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2D1796"/>
    <w:p w:rsidR="00D76776" w:rsidRDefault="00D76776"/>
    <w:p w:rsidR="00D76776" w:rsidRDefault="00D76776"/>
    <w:p w:rsidR="00D76776" w:rsidRDefault="00801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159E99" wp14:editId="4172428D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159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47.3pt;margin-top:819.6pt;width:47.3pt;height:6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80105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6FF583" wp14:editId="7D2A77B4">
                <wp:simplePos x="0" y="0"/>
                <wp:positionH relativeFrom="column">
                  <wp:posOffset>-40396</wp:posOffset>
                </wp:positionH>
                <wp:positionV relativeFrom="paragraph">
                  <wp:posOffset>211015</wp:posOffset>
                </wp:positionV>
                <wp:extent cx="684000" cy="7983220"/>
                <wp:effectExtent l="0" t="0" r="20955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" cy="7983220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637" w:rsidRPr="00E258B9" w:rsidRDefault="00AC4637" w:rsidP="00AC4637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E258B9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  <w:p w:rsidR="00D76776" w:rsidRPr="008F4878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637" w:rsidRPr="00E258B9" w:rsidRDefault="00AC4637" w:rsidP="00AC4637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E258B9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４</w:t>
                              </w:r>
                            </w:p>
                            <w:p w:rsidR="00D76776" w:rsidRPr="008F4878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002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4637" w:rsidRPr="00E258B9" w:rsidRDefault="00AC4637" w:rsidP="00353AB2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E258B9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お</w:t>
                              </w:r>
                              <w:r w:rsidR="00DC014A" w:rsidRPr="00E258B9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はなし</w:t>
                              </w:r>
                              <w:r w:rsidRPr="00E258B9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をまとめよう</w:t>
                              </w:r>
                            </w:p>
                            <w:p w:rsidR="00D76776" w:rsidRPr="00D12729" w:rsidRDefault="00D76776" w:rsidP="00D76776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343547"/>
                            <a:ext cx="600710" cy="3639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BC5247" w:rsidP="00B91855">
                              <w:pPr>
                                <w:ind w:firstLineChars="200" w:firstLine="7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C5247" w:rsidRPr="00BC5247">
                                      <w:rPr>
                                        <w:rFonts w:ascii="HGP教科書体" w:eastAsia="HGP教科書体" w:hAnsi="HG創英角ﾎﾟｯﾌﾟ体"/>
                                        <w:sz w:val="12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BC5247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C5247" w:rsidRPr="00BC5247">
                                      <w:rPr>
                                        <w:rFonts w:ascii="HGP教科書体" w:eastAsia="HGP教科書体" w:hAnsi="HG創英角ﾎﾟｯﾌﾟ体"/>
                                        <w:sz w:val="12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BC5247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76FF583" id="グループ化 1" o:spid="_x0000_s1027" style="position:absolute;left:0;text-align:left;margin-left:-3.2pt;margin-top:16.6pt;width:53.85pt;height:628.6pt;z-index:25166848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">
                <v:shape id="テキスト ボックス 5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AC4637" w:rsidRPr="00E258B9" w:rsidRDefault="00AC4637" w:rsidP="00AC4637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E258B9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  <w:p w:rsidR="00D76776" w:rsidRPr="008F4878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6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AC4637" w:rsidRPr="00E258B9" w:rsidRDefault="00AC4637" w:rsidP="00AC4637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E258B9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４</w:t>
                        </w:r>
                      </w:p>
                      <w:p w:rsidR="00D76776" w:rsidRPr="008F4878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7" o:spid="_x0000_s1030" type="#_x0000_t202" style="position:absolute;left:152;top:13411;width:6007;height:30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AC4637" w:rsidRPr="00E258B9" w:rsidRDefault="00AC4637" w:rsidP="00353AB2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</w:pPr>
                        <w:r w:rsidRPr="00E258B9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お</w:t>
                        </w:r>
                        <w:r w:rsidR="00DC014A" w:rsidRPr="00E258B9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はなし</w:t>
                        </w:r>
                        <w:r w:rsidRPr="00E258B9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をまとめよう</w:t>
                        </w:r>
                      </w:p>
                      <w:p w:rsidR="00D76776" w:rsidRPr="00D12729" w:rsidRDefault="00D76776" w:rsidP="00D76776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152;top:43435;width:6007;height:36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BC5247" w:rsidP="00B91855">
                        <w:pPr>
                          <w:ind w:firstLineChars="200" w:firstLine="720"/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C5247" w:rsidRPr="00BC5247">
                                <w:rPr>
                                  <w:rFonts w:ascii="HGP教科書体" w:eastAsia="HGP教科書体" w:hAnsi="HG創英角ﾎﾟｯﾌﾟ体"/>
                                  <w:sz w:val="12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BC524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C5247" w:rsidRPr="00BC5247">
                                <w:rPr>
                                  <w:rFonts w:ascii="HGP教科書体" w:eastAsia="HGP教科書体" w:hAnsi="HG創英角ﾎﾟｯﾌﾟ体"/>
                                  <w:sz w:val="12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BC5247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BC5247" w:rsidP="00AC4637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D3ECD2" wp14:editId="063105E4">
                <wp:simplePos x="0" y="0"/>
                <wp:positionH relativeFrom="column">
                  <wp:posOffset>-92625</wp:posOffset>
                </wp:positionH>
                <wp:positionV relativeFrom="paragraph">
                  <wp:posOffset>211540</wp:posOffset>
                </wp:positionV>
                <wp:extent cx="720000" cy="5568287"/>
                <wp:effectExtent l="0" t="0" r="23495" b="139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5568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48D" w:rsidRPr="008F4878" w:rsidRDefault="009D648D" w:rsidP="00BC5247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BC524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 w:rsidR="00BC524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C4637" w:rsidRPr="00C32219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06129" w:rsidRPr="00A06129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>「ももたろう」</w:t>
                            </w:r>
                            <w:r w:rsidR="00A06129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28"/>
                              </w:rPr>
                              <w:t>のお</w:t>
                            </w:r>
                            <w:r w:rsidR="009E29D3">
                              <w:rPr>
                                <w:rFonts w:ascii="HGP教科書体" w:eastAsia="HGP教科書体" w:hAnsiTheme="minorEastAsia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E29D3" w:rsidRPr="009E29D3">
                                    <w:rPr>
                                      <w:rFonts w:ascii="HGP教科書体" w:eastAsia="HGP教科書体" w:hAnsiTheme="minorEastAsia"/>
                                      <w:sz w:val="18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E29D3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E974E3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28"/>
                              </w:rPr>
                              <w:t>を　みじかく　まとめ</w:t>
                            </w:r>
                            <w:r w:rsidR="00776F74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28"/>
                              </w:rPr>
                              <w:t>よう</w:t>
                            </w:r>
                            <w:r w:rsidR="00E6555A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3ECD2" id="テキスト ボックス 11" o:spid="_x0000_s1032" type="#_x0000_t202" style="position:absolute;left:0;text-align:left;margin-left:-7.3pt;margin-top:16.65pt;width:56.7pt;height:438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" fillcolor="window" strokeweight=".5pt">
                <v:textbox style="layout-flow:vertical-ideographic">
                  <w:txbxContent>
                    <w:p w:rsidR="009D648D" w:rsidRPr="008F4878" w:rsidRDefault="009D648D" w:rsidP="00BC5247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BC524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 w:rsidR="00BC524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AC4637" w:rsidRPr="00C32219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A06129" w:rsidRPr="00A06129"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>「ももたろう」</w:t>
                      </w:r>
                      <w:r w:rsidR="00A06129">
                        <w:rPr>
                          <w:rFonts w:ascii="HGP教科書体" w:eastAsia="HGP教科書体" w:hAnsiTheme="minorEastAsia" w:hint="eastAsia"/>
                          <w:sz w:val="36"/>
                          <w:szCs w:val="28"/>
                        </w:rPr>
                        <w:t>のお</w:t>
                      </w:r>
                      <w:r w:rsidR="009E29D3">
                        <w:rPr>
                          <w:rFonts w:ascii="HGP教科書体" w:eastAsia="HGP教科書体" w:hAnsiTheme="minorEastAsia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E29D3" w:rsidRPr="009E29D3">
                              <w:rPr>
                                <w:rFonts w:ascii="HGP教科書体" w:eastAsia="HGP教科書体" w:hAnsiTheme="minorEastAsia"/>
                                <w:sz w:val="18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9E29D3">
                              <w:rPr>
                                <w:rFonts w:ascii="HGP教科書体" w:eastAsia="HGP教科書体" w:hAnsiTheme="minorEastAsia"/>
                                <w:sz w:val="36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 w:rsidR="00E974E3">
                        <w:rPr>
                          <w:rFonts w:ascii="HGP教科書体" w:eastAsia="HGP教科書体" w:hAnsiTheme="minorEastAsia" w:hint="eastAsia"/>
                          <w:sz w:val="36"/>
                          <w:szCs w:val="28"/>
                        </w:rPr>
                        <w:t>を　みじかく　まとめ</w:t>
                      </w:r>
                      <w:r w:rsidR="00776F74">
                        <w:rPr>
                          <w:rFonts w:ascii="HGP教科書体" w:eastAsia="HGP教科書体" w:hAnsiTheme="minorEastAsia" w:hint="eastAsia"/>
                          <w:sz w:val="36"/>
                          <w:szCs w:val="28"/>
                        </w:rPr>
                        <w:t>よう</w:t>
                      </w:r>
                      <w:r w:rsidR="00E6555A">
                        <w:rPr>
                          <w:rFonts w:ascii="HGP教科書体" w:eastAsia="HGP教科書体" w:hAnsiTheme="minorEastAsia" w:hint="eastAsia"/>
                          <w:sz w:val="36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32473" w:rsidRPr="006F4715" w:rsidRDefault="006F4715" w:rsidP="006F4715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  <w:r w:rsidRPr="006F4715">
        <w:rPr>
          <w:rFonts w:ascii="HGP教科書体" w:eastAsia="HGP教科書体" w:hAnsiTheme="minorEastAsia" w:hint="eastAsia"/>
          <w:sz w:val="36"/>
          <w:szCs w:val="32"/>
        </w:rPr>
        <w:t>○</w:t>
      </w:r>
      <w:r w:rsidR="00797595" w:rsidRPr="006F4715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7F1CB9" w:rsidRPr="006F4715">
        <w:rPr>
          <w:rFonts w:ascii="HGP教科書体" w:eastAsia="HGP教科書体" w:hAnsiTheme="minorEastAsia" w:hint="eastAsia"/>
          <w:sz w:val="36"/>
          <w:szCs w:val="32"/>
        </w:rPr>
        <w:t>「</w:t>
      </w:r>
      <w:r w:rsidR="00797595" w:rsidRPr="006F4715">
        <w:rPr>
          <w:rFonts w:ascii="HGP教科書体" w:eastAsia="HGP教科書体" w:hAnsiTheme="minorEastAsia" w:hint="eastAsia"/>
          <w:sz w:val="36"/>
          <w:szCs w:val="32"/>
        </w:rPr>
        <w:t>ももたろう」の</w:t>
      </w:r>
      <w:r w:rsidR="00832473" w:rsidRPr="006F4715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797595" w:rsidRPr="006F4715">
        <w:rPr>
          <w:rFonts w:ascii="HGP教科書体" w:eastAsia="HGP教科書体" w:hAnsiTheme="minorEastAsia" w:hint="eastAsia"/>
          <w:sz w:val="36"/>
          <w:szCs w:val="32"/>
        </w:rPr>
        <w:t>お</w:t>
      </w:r>
      <w:r w:rsidR="00F6029A" w:rsidRPr="006F4715">
        <w:rPr>
          <w:rFonts w:ascii="HGP教科書体" w:eastAsia="HGP教科書体" w:hAnsiTheme="minorEastAsia" w:hint="eastAsia"/>
          <w:sz w:val="36"/>
          <w:szCs w:val="32"/>
        </w:rPr>
        <w:t>はなし</w:t>
      </w:r>
      <w:r w:rsidR="00797595" w:rsidRPr="006F4715">
        <w:rPr>
          <w:rFonts w:ascii="HGP教科書体" w:eastAsia="HGP教科書体" w:hAnsiTheme="minorEastAsia" w:hint="eastAsia"/>
          <w:sz w:val="36"/>
          <w:szCs w:val="32"/>
        </w:rPr>
        <w:t>を</w:t>
      </w:r>
      <w:r w:rsidR="00832473" w:rsidRPr="006F4715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F6029A" w:rsidRPr="006F4715">
        <w:rPr>
          <w:rFonts w:ascii="HGP教科書体" w:eastAsia="HGP教科書体" w:hAnsiTheme="minorEastAsia" w:hint="eastAsia"/>
          <w:sz w:val="36"/>
          <w:szCs w:val="32"/>
        </w:rPr>
        <w:t>しらない</w:t>
      </w:r>
      <w:r w:rsidR="00832473" w:rsidRPr="006F4715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F6029A" w:rsidRPr="006F4715">
        <w:rPr>
          <w:rFonts w:ascii="HGP教科書体" w:eastAsia="HGP教科書体" w:hAnsiTheme="minorEastAsia" w:hint="eastAsia"/>
          <w:sz w:val="36"/>
          <w:szCs w:val="32"/>
        </w:rPr>
        <w:t>ひと</w:t>
      </w:r>
      <w:r w:rsidR="00797595" w:rsidRPr="006F4715">
        <w:rPr>
          <w:rFonts w:ascii="HGP教科書体" w:eastAsia="HGP教科書体" w:hAnsiTheme="minorEastAsia" w:hint="eastAsia"/>
          <w:sz w:val="36"/>
          <w:szCs w:val="32"/>
        </w:rPr>
        <w:t>に、しょうかい</w:t>
      </w:r>
      <w:r w:rsidR="00832473" w:rsidRPr="006F4715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797595" w:rsidRPr="006F4715">
        <w:rPr>
          <w:rFonts w:ascii="HGP教科書体" w:eastAsia="HGP教科書体" w:hAnsiTheme="minorEastAsia" w:hint="eastAsia"/>
          <w:sz w:val="36"/>
          <w:szCs w:val="32"/>
        </w:rPr>
        <w:t>しましょう</w:t>
      </w:r>
      <w:r w:rsidR="00F6029A" w:rsidRPr="006F4715">
        <w:rPr>
          <w:rFonts w:ascii="HGP教科書体" w:eastAsia="HGP教科書体" w:hAnsiTheme="minorEastAsia" w:hint="eastAsia"/>
          <w:sz w:val="36"/>
          <w:szCs w:val="32"/>
        </w:rPr>
        <w:t>。</w:t>
      </w:r>
    </w:p>
    <w:p w:rsidR="00D76776" w:rsidRPr="00FC2E9F" w:rsidRDefault="009E29D3" w:rsidP="006F4715">
      <w:pPr>
        <w:ind w:firstLineChars="200" w:firstLine="720"/>
        <w:rPr>
          <w:rFonts w:ascii="HGP教科書体" w:eastAsia="HGP教科書体" w:hAnsiTheme="minorEastAsia"/>
          <w:sz w:val="36"/>
          <w:szCs w:val="32"/>
        </w:rPr>
      </w:pP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29D3" w:rsidRPr="009E29D3">
              <w:rPr>
                <w:rFonts w:ascii="HGP教科書体" w:eastAsia="HGP教科書体" w:hAnsiTheme="minorEastAsia"/>
                <w:sz w:val="18"/>
                <w:szCs w:val="32"/>
              </w:rPr>
              <w:t>ひゃく</w:t>
            </w:r>
          </w:rt>
          <w:rubyBase>
            <w:r w:rsidR="009E29D3">
              <w:rPr>
                <w:rFonts w:ascii="HGP教科書体" w:eastAsia="HGP教科書体" w:hAnsiTheme="minorEastAsia"/>
                <w:sz w:val="36"/>
                <w:szCs w:val="32"/>
              </w:rPr>
              <w:t>百</w:t>
            </w:r>
          </w:rubyBase>
        </w:ruby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E29D3" w:rsidRPr="009E29D3">
              <w:rPr>
                <w:rFonts w:ascii="HGP教科書体" w:eastAsia="HGP教科書体" w:hAnsiTheme="minorEastAsia"/>
                <w:sz w:val="18"/>
                <w:szCs w:val="32"/>
              </w:rPr>
              <w:t>じ</w:t>
            </w:r>
          </w:rt>
          <w:rubyBase>
            <w:r w:rsidR="009E29D3">
              <w:rPr>
                <w:rFonts w:ascii="HGP教科書体" w:eastAsia="HGP教科書体" w:hAnsiTheme="minorEastAsia"/>
                <w:sz w:val="36"/>
                <w:szCs w:val="32"/>
              </w:rPr>
              <w:t>字</w:t>
            </w:r>
          </w:rubyBase>
        </w:ruby>
      </w:r>
      <w:r w:rsidR="00832473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F6029A">
        <w:rPr>
          <w:rFonts w:ascii="HGP教科書体" w:eastAsia="HGP教科書体" w:hAnsiTheme="minorEastAsia" w:hint="eastAsia"/>
          <w:sz w:val="36"/>
          <w:szCs w:val="32"/>
        </w:rPr>
        <w:t>くらい</w:t>
      </w:r>
      <w:r w:rsidR="00797595" w:rsidRPr="00FC2E9F">
        <w:rPr>
          <w:rFonts w:ascii="HGP教科書体" w:eastAsia="HGP教科書体" w:hAnsiTheme="minorEastAsia" w:hint="eastAsia"/>
          <w:sz w:val="36"/>
          <w:szCs w:val="32"/>
        </w:rPr>
        <w:t>に</w:t>
      </w:r>
      <w:r w:rsidR="00832473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797595" w:rsidRPr="00FC2E9F">
        <w:rPr>
          <w:rFonts w:ascii="HGP教科書体" w:eastAsia="HGP教科書体" w:hAnsiTheme="minorEastAsia" w:hint="eastAsia"/>
          <w:sz w:val="36"/>
          <w:szCs w:val="32"/>
        </w:rPr>
        <w:t>まとめて</w:t>
      </w:r>
      <w:r w:rsidR="00832473"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="00797595" w:rsidRPr="00FC2E9F">
        <w:rPr>
          <w:rFonts w:ascii="HGP教科書体" w:eastAsia="HGP教科書体" w:hAnsiTheme="minorEastAsia" w:hint="eastAsia"/>
          <w:sz w:val="36"/>
          <w:szCs w:val="32"/>
        </w:rPr>
        <w:t>みましょう。</w:t>
      </w:r>
      <w:r w:rsidR="00797595" w:rsidRPr="00FC2E9F">
        <w:rPr>
          <w:rFonts w:ascii="HGP教科書体" w:eastAsia="HGP教科書体" w:hAnsiTheme="minorEastAsia" w:hint="eastAsia"/>
          <w:sz w:val="36"/>
          <w:szCs w:val="32"/>
        </w:rPr>
        <w:tab/>
      </w:r>
    </w:p>
    <w:p w:rsidR="00D76776" w:rsidRPr="00F6029A" w:rsidRDefault="00D76776"/>
    <w:tbl>
      <w:tblPr>
        <w:tblpPr w:leftFromText="142" w:rightFromText="142" w:vertAnchor="page" w:tblpX="204" w:tblpY="11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6"/>
        <w:gridCol w:w="997"/>
        <w:gridCol w:w="997"/>
        <w:gridCol w:w="997"/>
        <w:gridCol w:w="997"/>
        <w:gridCol w:w="996"/>
        <w:gridCol w:w="997"/>
        <w:gridCol w:w="997"/>
        <w:gridCol w:w="997"/>
        <w:gridCol w:w="997"/>
      </w:tblGrid>
      <w:tr w:rsidR="00D029DA" w:rsidTr="008B64C4">
        <w:trPr>
          <w:trHeight w:val="920"/>
        </w:trPr>
        <w:tc>
          <w:tcPr>
            <w:tcW w:w="996" w:type="dxa"/>
          </w:tcPr>
          <w:p w:rsidR="00D029DA" w:rsidRPr="00797595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  <w:tcBorders>
              <w:bottom w:val="single" w:sz="18" w:space="0" w:color="auto"/>
            </w:tcBorders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  <w:tr w:rsidR="00D029DA" w:rsidTr="008B64C4">
        <w:trPr>
          <w:trHeight w:val="920"/>
        </w:trPr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  <w:tcBorders>
              <w:right w:val="single" w:sz="18" w:space="0" w:color="auto"/>
            </w:tcBorders>
          </w:tcPr>
          <w:p w:rsidR="00D029DA" w:rsidRDefault="00D029DA" w:rsidP="00D029DA"/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9DA" w:rsidRPr="00BC5247" w:rsidRDefault="00D029DA" w:rsidP="00D029DA">
            <w:pPr>
              <w:jc w:val="right"/>
              <w:rPr>
                <w:rFonts w:ascii="HGS教科書体" w:eastAsia="HGS教科書体"/>
                <w:b/>
              </w:rPr>
            </w:pPr>
            <w:r w:rsidRPr="00BC5247">
              <w:rPr>
                <w:rFonts w:ascii="HGS教科書体" w:eastAsia="HGS教科書体" w:hint="eastAsia"/>
                <w:b/>
                <w:sz w:val="18"/>
              </w:rPr>
              <w:t>80</w:t>
            </w:r>
          </w:p>
        </w:tc>
        <w:tc>
          <w:tcPr>
            <w:tcW w:w="997" w:type="dxa"/>
            <w:tcBorders>
              <w:left w:val="single" w:sz="18" w:space="0" w:color="auto"/>
            </w:tcBorders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6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  <w:tc>
          <w:tcPr>
            <w:tcW w:w="997" w:type="dxa"/>
          </w:tcPr>
          <w:p w:rsidR="00D029DA" w:rsidRDefault="00D029DA" w:rsidP="00D029DA"/>
        </w:tc>
      </w:tr>
    </w:tbl>
    <w:p w:rsidR="00D76776" w:rsidRDefault="00D76776"/>
    <w:p w:rsidR="00D76776" w:rsidRDefault="007E0B25">
      <w:r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A37EBE8" wp14:editId="7E6215C5">
            <wp:simplePos x="0" y="0"/>
            <wp:positionH relativeFrom="column">
              <wp:posOffset>-136525</wp:posOffset>
            </wp:positionH>
            <wp:positionV relativeFrom="paragraph">
              <wp:posOffset>6659880</wp:posOffset>
            </wp:positionV>
            <wp:extent cx="791845" cy="880110"/>
            <wp:effectExtent l="0" t="0" r="825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と本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029D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30B121" wp14:editId="5D082B55">
                <wp:simplePos x="0" y="0"/>
                <wp:positionH relativeFrom="column">
                  <wp:posOffset>-202125</wp:posOffset>
                </wp:positionH>
                <wp:positionV relativeFrom="paragraph">
                  <wp:posOffset>6376035</wp:posOffset>
                </wp:positionV>
                <wp:extent cx="3840480" cy="1765300"/>
                <wp:effectExtent l="0" t="0" r="2667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E9F" w:rsidRPr="00FC2E9F" w:rsidRDefault="00FC2E9F" w:rsidP="00FC2E9F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いつ</w:t>
                            </w:r>
                          </w:p>
                          <w:p w:rsidR="00FC2E9F" w:rsidRPr="00FC2E9F" w:rsidRDefault="00FC2E9F" w:rsidP="00FC2E9F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どこで</w:t>
                            </w:r>
                          </w:p>
                          <w:p w:rsidR="00FC2E9F" w:rsidRPr="00FC2E9F" w:rsidRDefault="00FC2E9F" w:rsidP="00FC2E9F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だれが</w:t>
                            </w:r>
                          </w:p>
                          <w:p w:rsidR="00FC2E9F" w:rsidRPr="00FC2E9F" w:rsidRDefault="00FC2E9F" w:rsidP="00FC2E9F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</w:t>
                            </w:r>
                            <w:r w:rsidR="00F6029A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なに</w:t>
                            </w: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をして</w:t>
                            </w:r>
                          </w:p>
                          <w:p w:rsidR="00FC2E9F" w:rsidRPr="00FC2E9F" w:rsidRDefault="00FC2E9F" w:rsidP="00FC2E9F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どうなったか</w:t>
                            </w:r>
                          </w:p>
                          <w:p w:rsidR="00FC2E9F" w:rsidRPr="00BC5247" w:rsidRDefault="00FC2E9F" w:rsidP="00BC5247">
                            <w:pPr>
                              <w:ind w:leftChars="100" w:left="21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F6029A"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れながら、</w:t>
                            </w:r>
                            <w:r w:rsidR="00832473"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まとめると</w:t>
                            </w:r>
                            <w:r w:rsidR="00832473"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いいですよ。</w:t>
                            </w:r>
                          </w:p>
                          <w:p w:rsidR="00FC2E9F" w:rsidRPr="00FC2E9F" w:rsidRDefault="00FC2E9F" w:rsidP="00FC2E9F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</w:p>
                          <w:p w:rsidR="00FC2E9F" w:rsidRPr="00FC2E9F" w:rsidRDefault="00FC2E9F" w:rsidP="00FC2E9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30B121" id="テキスト ボックス 2" o:spid="_x0000_s1033" type="#_x0000_t202" style="position:absolute;left:0;text-align:left;margin-left:-15.9pt;margin-top:502.05pt;width:302.4pt;height:1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">
                <v:textbox style="layout-flow:vertical-ideographic">
                  <w:txbxContent>
                    <w:p w:rsidR="00FC2E9F" w:rsidRPr="00FC2E9F" w:rsidRDefault="00FC2E9F" w:rsidP="00FC2E9F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いつ</w:t>
                      </w:r>
                    </w:p>
                    <w:p w:rsidR="00FC2E9F" w:rsidRPr="00FC2E9F" w:rsidRDefault="00FC2E9F" w:rsidP="00FC2E9F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どこで</w:t>
                      </w:r>
                    </w:p>
                    <w:p w:rsidR="00FC2E9F" w:rsidRPr="00FC2E9F" w:rsidRDefault="00FC2E9F" w:rsidP="00FC2E9F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だれが</w:t>
                      </w:r>
                    </w:p>
                    <w:p w:rsidR="00FC2E9F" w:rsidRPr="00FC2E9F" w:rsidRDefault="00FC2E9F" w:rsidP="00FC2E9F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</w:t>
                      </w:r>
                      <w:r w:rsidR="00F6029A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なに</w:t>
                      </w: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をして</w:t>
                      </w:r>
                    </w:p>
                    <w:p w:rsidR="00FC2E9F" w:rsidRPr="00FC2E9F" w:rsidRDefault="00FC2E9F" w:rsidP="00FC2E9F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どうなったか</w:t>
                      </w:r>
                    </w:p>
                    <w:p w:rsidR="00FC2E9F" w:rsidRPr="00BC5247" w:rsidRDefault="00FC2E9F" w:rsidP="00BC5247">
                      <w:pPr>
                        <w:ind w:leftChars="100" w:left="210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を</w:t>
                      </w:r>
                      <w:r w:rsidR="00F6029A"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い</w:t>
                      </w:r>
                      <w:r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れながら、</w:t>
                      </w:r>
                      <w:r w:rsidR="00832473"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まとめると</w:t>
                      </w:r>
                      <w:r w:rsidR="00832473"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いいですよ。</w:t>
                      </w:r>
                    </w:p>
                    <w:p w:rsidR="00FC2E9F" w:rsidRPr="00FC2E9F" w:rsidRDefault="00FC2E9F" w:rsidP="00FC2E9F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</w:p>
                    <w:p w:rsidR="00FC2E9F" w:rsidRPr="00FC2E9F" w:rsidRDefault="00FC2E9F" w:rsidP="00FC2E9F"/>
                  </w:txbxContent>
                </v:textbox>
              </v:shape>
            </w:pict>
          </mc:Fallback>
        </mc:AlternateContent>
      </w:r>
    </w:p>
    <w:p w:rsidR="00D76776" w:rsidRDefault="00D76776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/>
    <w:p w:rsidR="00A22020" w:rsidRDefault="00A22020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CF116BD" wp14:editId="38021718">
                <wp:simplePos x="0" y="0"/>
                <wp:positionH relativeFrom="column">
                  <wp:posOffset>-177800</wp:posOffset>
                </wp:positionH>
                <wp:positionV relativeFrom="paragraph">
                  <wp:posOffset>20320</wp:posOffset>
                </wp:positionV>
                <wp:extent cx="12054205" cy="8504555"/>
                <wp:effectExtent l="0" t="19050" r="23495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4205" cy="8504555"/>
                          <a:chOff x="0" y="0"/>
                          <a:chExt cx="12054717" cy="850492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354842" y="0"/>
                            <a:ext cx="11699875" cy="8315960"/>
                            <a:chOff x="0" y="0"/>
                            <a:chExt cx="11699875" cy="8315960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0" y="0"/>
                              <a:ext cx="11699875" cy="8315960"/>
                              <a:chOff x="0" y="0"/>
                              <a:chExt cx="11699875" cy="8315960"/>
                            </a:xfrm>
                          </wpg:grpSpPr>
                          <wpg:grpSp>
                            <wpg:cNvPr id="15" name="グループ化 15"/>
                            <wpg:cNvGrpSpPr/>
                            <wpg:grpSpPr>
                              <a:xfrm>
                                <a:off x="341194" y="354841"/>
                                <a:ext cx="1195705" cy="942340"/>
                                <a:chOff x="0" y="0"/>
                                <a:chExt cx="1195753" cy="942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pea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753" cy="896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正方形/長方形 14"/>
                              <wps:cNvSpPr/>
                              <wps:spPr>
                                <a:xfrm>
                                  <a:off x="211015" y="720970"/>
                                  <a:ext cx="868680" cy="221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0" y="0"/>
                                <a:ext cx="11699875" cy="83159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" name="グループ化 3"/>
                          <wpg:cNvGrpSpPr/>
                          <wpg:grpSpPr>
                            <a:xfrm>
                              <a:off x="259307" y="1064525"/>
                              <a:ext cx="1419225" cy="7064952"/>
                              <a:chOff x="-1" y="157762"/>
                              <a:chExt cx="1355948" cy="5971638"/>
                            </a:xfrm>
                          </wpg:grpSpPr>
                          <wps:wsp>
                            <wps:cNvPr id="10" name="テキスト ボックス 10"/>
                            <wps:cNvSpPr txBox="1"/>
                            <wps:spPr>
                              <a:xfrm>
                                <a:off x="-1" y="560832"/>
                                <a:ext cx="1355948" cy="5568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29DA" w:rsidRDefault="00D029DA" w:rsidP="00D029DA">
                                  <w:pPr>
                                    <w:spacing w:line="600" w:lineRule="exact"/>
                                    <w:ind w:firstLineChars="100" w:firstLine="320"/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・</w:t>
                                  </w:r>
                                  <w:r w:rsidR="00FC2E9F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いつ、どこで、だれが、</w:t>
                                  </w:r>
                                  <w:r w:rsidR="00F6029A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なに</w:t>
                                  </w:r>
                                  <w:r w:rsidR="00FC2E9F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をして、どうなったかを</w:t>
                                  </w:r>
                                  <w:r w:rsidR="007D612E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F6029A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い</w:t>
                                  </w:r>
                                  <w:r w:rsidR="00FC2E9F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れながら、まとめる</w:t>
                                  </w:r>
                                </w:p>
                                <w:p w:rsidR="00C61E32" w:rsidRPr="00D029DA" w:rsidRDefault="00FC2E9F" w:rsidP="00D029DA">
                                  <w:pPr>
                                    <w:spacing w:line="600" w:lineRule="exact"/>
                                    <w:ind w:firstLineChars="150" w:firstLine="480"/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</w:pPr>
                                  <w:r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ことができた。</w:t>
                                  </w:r>
                                  <w:r w:rsidR="00BC5247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　　　　　　</w:t>
                                  </w:r>
                                  <w:r w:rsid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　　　　　　　　　　　　　　　　　　　　　　　　</w:t>
                                  </w:r>
                                  <w:r w:rsidR="00BC5247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(　</w:t>
                                  </w:r>
                                  <w:r w:rsid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BC5247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)　</w:t>
                                  </w:r>
                                </w:p>
                                <w:p w:rsidR="001F63D9" w:rsidRPr="00D029DA" w:rsidRDefault="00D029DA" w:rsidP="009E29D3">
                                  <w:pPr>
                                    <w:spacing w:before="120" w:line="600" w:lineRule="exact"/>
                                    <w:ind w:firstLineChars="100" w:firstLine="320"/>
                                    <w:jc w:val="left"/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・</w:t>
                                  </w:r>
                                  <w:r w:rsidR="009E29D3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9E29D3" w:rsidRPr="009E29D3">
                                          <w:rPr>
                                            <w:rFonts w:ascii="HGP教科書体" w:eastAsia="HGP教科書体" w:hAnsiTheme="minorEastAsia"/>
                                            <w:sz w:val="16"/>
                                            <w:szCs w:val="32"/>
                                          </w:rPr>
                                          <w:t>はちじゅうじ</w:t>
                                        </w:r>
                                      </w:rt>
                                      <w:rubyBase>
                                        <w:r w:rsidR="009E29D3">
                                          <w:rPr>
                                            <w:rFonts w:ascii="HGP教科書体" w:eastAsia="HGP教科書体" w:hAnsiTheme="minorEastAsia"/>
                                            <w:sz w:val="32"/>
                                            <w:szCs w:val="32"/>
                                          </w:rPr>
                                          <w:t>八十字</w:t>
                                        </w:r>
                                      </w:rubyBase>
                                    </w:ruby>
                                  </w:r>
                                  <w:r w:rsidR="00F6029A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より</w:t>
                                  </w:r>
                                  <w:r w:rsidR="00832473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F6029A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おおく</w:t>
                                  </w:r>
                                  <w:r w:rsidR="00832473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2515FB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>かくことができた。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　</w:t>
                                  </w:r>
                                  <w:r w:rsidR="002515FB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　　　　　　　　 　</w:t>
                                  </w:r>
                                  <w:r w:rsidR="00BC5247" w:rsidRPr="00D029DA">
                                    <w:rPr>
                                      <w:rFonts w:ascii="HGP教科書体" w:eastAsia="HGP教科書体" w:hAnsiTheme="minorEastAsia" w:hint="eastAsia"/>
                                      <w:sz w:val="32"/>
                                      <w:szCs w:val="32"/>
                                    </w:rPr>
                                    <w:t xml:space="preserve">　(　　　)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テキスト ボックス 24"/>
                            <wps:cNvSpPr txBox="1"/>
                            <wps:spPr>
                              <a:xfrm>
                                <a:off x="1" y="157762"/>
                                <a:ext cx="1310163" cy="5608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3A6F" w:rsidRPr="008F4878" w:rsidRDefault="00443A6F" w:rsidP="00443A6F">
                                  <w:pPr>
                                    <w:jc w:val="center"/>
                                    <w:rPr>
                                      <w:rFonts w:ascii="HGP教科書体" w:eastAsia="HGP教科書体" w:hAnsi="HGS創英角ｺﾞｼｯｸUB"/>
                                      <w:sz w:val="32"/>
                                    </w:rPr>
                                  </w:pPr>
                                  <w:r w:rsidRPr="008F4878">
                                    <w:rPr>
                                      <w:rFonts w:ascii="HGP教科書体" w:eastAsia="HGP教科書体" w:hAnsi="HGS創英角ｺﾞｼｯｸUB" w:hint="eastAsia"/>
                                      <w:sz w:val="32"/>
                                    </w:rPr>
                                    <w:t>ふりかえ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4421874"/>
                            <a:ext cx="380365" cy="408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555A" w:rsidRPr="00B17825" w:rsidRDefault="00E6555A" w:rsidP="00E6555A">
                              <w:pPr>
                                <w:ind w:firstLineChars="50" w:firstLine="120"/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読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４</w:t>
                              </w:r>
                              <w:r w:rsidRPr="00A32C06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文章全体を読んで、言葉や短い文章にまとめる</w:t>
                              </w:r>
                              <w:r w:rsidRPr="001C3B44">
                                <w:rPr>
                                  <w:rFonts w:ascii="HGP教科書体" w:eastAsia="HGP教科書体" w:hAnsi="HG創英角ﾎﾟｯﾌﾟ体" w:hint="eastAsia"/>
                                  <w:sz w:val="24"/>
                                  <w:szCs w:val="2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CF116BD" id="グループ化 18" o:spid="_x0000_s1034" style="position:absolute;left:0;text-align:left;margin-left:-14pt;margin-top:1.6pt;width:949.15pt;height:669.65pt;z-index:251684864" coordsize="120547,8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">
                <v:group id="グループ化 17" o:spid="_x0000_s1035" style="position:absolute;left:3548;width:116999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グループ化 16" o:spid="_x0000_s1036" style="position:absolute;width:116998;height:83159" coordsize="116998,8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グループ化 15" o:spid="_x0000_s1037" style="position:absolute;left:3411;top:3548;width:11957;height:9423" coordsize="11957,9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38" type="#_x0000_t75" alt="peach" style="position:absolute;width:11957;height:8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irDCAAAA2gAAAA8AAABkcnMvZG93bnJldi54bWxEj92KwjAUhO8F3yEcwRtZU11Zlq5RRJB1&#10;b8S/Bzg2x7bYnNQma+rbG0HwcpiZb5jpvDWVuFHjSssKRsMEBHFmdcm5guNh9fENwnlkjZVlUnAn&#10;B/NZtzPFVNvAO7rtfS4ihF2KCgrv61RKlxVk0A1tTRy9s20M+iibXOoGQ4SbSo6T5EsaLDkuFFjT&#10;sqDssv83Ck4bqf/Kz1H43Y3D9hBOyX1wPSrV77WLHxCeWv8Ov9prrWACzyvxBs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14qwwgAAANoAAAAPAAAAAAAAAAAAAAAAAJ8C&#10;AABkcnMvZG93bnJldi54bWxQSwUGAAAAAAQABAD3AAAAjgMAAAAA&#10;">
                        <v:imagedata r:id="rId14" o:title="peach"/>
                        <v:path arrowok="t"/>
                      </v:shape>
                      <v:rect id="正方形/長方形 14" o:spid="_x0000_s1039" style="position:absolute;left:2110;top:7209;width:868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ELsAA&#10;AADbAAAADwAAAGRycy9kb3ducmV2LnhtbERP22rCQBB9F/yHZQp9042l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ELsAAAADbAAAADwAAAAAAAAAAAAAAAACYAgAAZHJzL2Rvd25y&#10;ZXYueG1sUEsFBgAAAAAEAAQA9QAAAIUDAAAAAA==&#10;" fillcolor="white [3201]" stroked="f" strokeweight="2pt"/>
                    </v:group>
                    <v:rect id="正方形/長方形 2" o:spid="_x0000_s1040" style="position:absolute;width:116998;height:83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0E8IA&#10;AADaAAAADwAAAGRycy9kb3ducmV2LnhtbESPQYvCMBSE7wv+h/CEva2psohWo4gg7MXDWhGPj+a1&#10;KSYvpYna9debBcHjMDPfMMt176y4URcazwrGowwEcel1w7WCY7H7moEIEVmj9UwK/ijAejX4WGKu&#10;/Z1/6XaItUgQDjkqMDG2uZShNOQwjHxLnLzKdw5jkl0tdYf3BHdWTrJsKh02nBYMtrQ1VF4OV6cg&#10;m52Nrb73dlvsH8X5Us1PV54r9TnsNwsQkfr4Dr/aP1rBBP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zQTwgAAANoAAAAPAAAAAAAAAAAAAAAAAJgCAABkcnMvZG93&#10;bnJldi54bWxQSwUGAAAAAAQABAD1AAAAhwMAAAAA&#10;" filled="f" strokecolor="black [3213]" strokeweight="3pt"/>
                  </v:group>
                  <v:group id="グループ化 3" o:spid="_x0000_s1041" style="position:absolute;left:2593;top:10645;width:14192;height:70649" coordorigin=",1577" coordsize="13559,59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テキスト ボックス 10" o:spid="_x0000_s1042" type="#_x0000_t202" style="position:absolute;top:5608;width:13559;height:55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    <v:textbox style="layout-flow:vertical-ideographic">
                        <w:txbxContent>
                          <w:p w:rsidR="00D029DA" w:rsidRDefault="00D029DA" w:rsidP="00D029DA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FC2E9F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いつ、どこで、だれが、</w:t>
                            </w:r>
                            <w:r w:rsidR="00F6029A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なに</w:t>
                            </w:r>
                            <w:r w:rsidR="00FC2E9F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をして、どうなったかを</w:t>
                            </w:r>
                            <w:r w:rsidR="007D612E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6029A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FC2E9F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れながら、まとめる</w:t>
                            </w:r>
                          </w:p>
                          <w:p w:rsidR="00C61E32" w:rsidRPr="00D029DA" w:rsidRDefault="00FC2E9F" w:rsidP="00D029DA">
                            <w:pPr>
                              <w:spacing w:line="600" w:lineRule="exact"/>
                              <w:ind w:firstLineChars="150" w:firstLine="48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ことができた。</w:t>
                            </w:r>
                            <w:r w:rsidR="00BC5247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</w:t>
                            </w:r>
                            <w:r w:rsidR="00BC5247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(　</w:t>
                            </w:r>
                            <w:r w:rsid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C5247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)　</w:t>
                            </w:r>
                          </w:p>
                          <w:p w:rsidR="001F63D9" w:rsidRPr="00D029DA" w:rsidRDefault="00D029DA" w:rsidP="009E29D3">
                            <w:pPr>
                              <w:spacing w:before="120" w:line="600" w:lineRule="exact"/>
                              <w:ind w:firstLineChars="100" w:firstLine="320"/>
                              <w:jc w:val="left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9E29D3"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E29D3" w:rsidRPr="009E29D3">
                                    <w:rPr>
                                      <w:rFonts w:ascii="HGP教科書体" w:eastAsia="HGP教科書体" w:hAnsiTheme="minorEastAsia"/>
                                      <w:sz w:val="16"/>
                                      <w:szCs w:val="32"/>
                                    </w:rPr>
                                    <w:t>はちじゅうじ</w:t>
                                  </w:r>
                                </w:rt>
                                <w:rubyBase>
                                  <w:r w:rsidR="009E29D3">
                                    <w:rPr>
                                      <w:rFonts w:ascii="HGP教科書体" w:eastAsia="HGP教科書体" w:hAnsiTheme="minorEastAsia"/>
                                      <w:sz w:val="32"/>
                                      <w:szCs w:val="32"/>
                                    </w:rPr>
                                    <w:t>八十字</w:t>
                                  </w:r>
                                </w:rubyBase>
                              </w:ruby>
                            </w:r>
                            <w:r w:rsidR="00F6029A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より</w:t>
                            </w:r>
                            <w:r w:rsidR="00832473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F6029A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おおく</w:t>
                            </w:r>
                            <w:r w:rsidR="00832473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515FB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かくことができた。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2515FB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　　　　　　　　 　</w:t>
                            </w:r>
                            <w:r w:rsidR="00BC5247" w:rsidRPr="00D029DA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 xml:space="preserve">　(　　　)　</w:t>
                            </w:r>
                          </w:p>
                        </w:txbxContent>
                      </v:textbox>
                    </v:shape>
                    <v:shape id="テキスト ボックス 24" o:spid="_x0000_s1043" type="#_x0000_t202" style="position:absolute;top:1577;width:13101;height: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443A6F" w:rsidRPr="008F4878" w:rsidRDefault="00443A6F" w:rsidP="00443A6F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3" o:spid="_x0000_s1044" type="#_x0000_t202" style="position:absolute;top:44218;width:3803;height:40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RpsMA&#10;AADbAAAADwAAAGRycy9kb3ducmV2LnhtbERPTWvCQBC9F/wPywi91Y3alpq6hqAEehKaCsXbmJ0m&#10;wexsyG5M6q93CwVv83ifs05G04gLda62rGA+i0AQF1bXXCo4fGVPbyCcR9bYWCYFv+Qg2Uwe1hhr&#10;O/AnXXJfihDCLkYFlfdtLKUrKjLoZrYlDtyP7Qz6ALtS6g6HEG4auYiiV2mw5tBQYUvbiopz3hsF&#10;4/dqn51W+7Tpj7uX58X1kNv+rNTjdEzfQXga/V387/7QYf4S/n4J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TRps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E6555A" w:rsidRPr="00B17825" w:rsidRDefault="00E6555A" w:rsidP="00E6555A">
                        <w:pPr>
                          <w:ind w:firstLineChars="50" w:firstLine="120"/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読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４</w:t>
                        </w:r>
                        <w:r w:rsidRPr="00A32C06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文章全体を読んで、言葉や短い文章にまとめる</w:t>
                        </w:r>
                        <w:r w:rsidRPr="001C3B44">
                          <w:rPr>
                            <w:rFonts w:ascii="HGP教科書体" w:eastAsia="HGP教科書体" w:hAnsi="HG創英角ﾎﾟｯﾌﾟ体" w:hint="eastAsia"/>
                            <w:sz w:val="24"/>
                            <w:szCs w:val="2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3DBC3" wp14:editId="0982923F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20" w:rsidRPr="008F4878" w:rsidRDefault="00A22020" w:rsidP="00A22020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3DBC3" id="テキスト ボックス 19" o:spid="_x0000_s1045" type="#_x0000_t202" style="position:absolute;left:0;text-align:left;margin-left:-47.3pt;margin-top:819.6pt;width:47.3pt;height:6in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" fillcolor="white [3201]" strokeweight=".5pt">
                <v:textbox style="layout-flow:vertical-ideographic">
                  <w:txbxContent>
                    <w:p w:rsidR="00A22020" w:rsidRPr="008F4878" w:rsidRDefault="00A22020" w:rsidP="00A22020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A22020" w:rsidRDefault="00A22020" w:rsidP="00A2202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1313C85" wp14:editId="08EBBF05">
                <wp:simplePos x="0" y="0"/>
                <wp:positionH relativeFrom="column">
                  <wp:posOffset>-40396</wp:posOffset>
                </wp:positionH>
                <wp:positionV relativeFrom="paragraph">
                  <wp:posOffset>211015</wp:posOffset>
                </wp:positionV>
                <wp:extent cx="684000" cy="7983220"/>
                <wp:effectExtent l="0" t="0" r="20955" b="1778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" cy="7983220"/>
                          <a:chOff x="15240" y="0"/>
                          <a:chExt cx="600710" cy="7983492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020" w:rsidRPr="00E258B9" w:rsidRDefault="00A22020" w:rsidP="00A22020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E258B9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  <w:p w:rsidR="00A22020" w:rsidRPr="008F4878" w:rsidRDefault="00A22020" w:rsidP="00A2202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020" w:rsidRPr="00E258B9" w:rsidRDefault="00A22020" w:rsidP="00A22020">
                              <w:pPr>
                                <w:ind w:left="113" w:right="113"/>
                                <w:jc w:val="center"/>
                                <w:rPr>
                                  <w:rFonts w:ascii="HGP教科書体" w:eastAsia="HGP教科書体" w:hAnsiTheme="minorEastAsia"/>
                                  <w:sz w:val="44"/>
                                  <w:szCs w:val="44"/>
                                </w:rPr>
                              </w:pPr>
                              <w:r w:rsidRPr="00E258B9">
                                <w:rPr>
                                  <w:rFonts w:ascii="HGP教科書体" w:eastAsia="HGP教科書体" w:hAnsiTheme="minorEastAsia" w:hint="eastAsia"/>
                                  <w:sz w:val="44"/>
                                  <w:szCs w:val="44"/>
                                </w:rPr>
                                <w:t>４</w:t>
                              </w:r>
                            </w:p>
                            <w:p w:rsidR="00A22020" w:rsidRPr="008F4878" w:rsidRDefault="00A22020" w:rsidP="00A22020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15240" y="1341120"/>
                            <a:ext cx="600710" cy="3002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020" w:rsidRPr="00E258B9" w:rsidRDefault="00A22020" w:rsidP="00A22020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E258B9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0"/>
                                </w:rPr>
                                <w:t>おはなしをまとめよう</w:t>
                              </w:r>
                            </w:p>
                            <w:p w:rsidR="00A22020" w:rsidRPr="00D12729" w:rsidRDefault="00A22020" w:rsidP="00A22020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5240" y="4343547"/>
                            <a:ext cx="600710" cy="3639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C3A" w:rsidRDefault="00B97C3A" w:rsidP="00B97C3A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97C3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B97C3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97C3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B97C3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B97C3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16"/>
                                        <w:szCs w:val="1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B97C3A">
                                      <w:rPr>
                                        <w:rFonts w:ascii="HGP教科書体" w:eastAsia="HGP教科書体" w:hAnsi="HG創英角ﾎﾟｯﾌﾟ体"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</w:p>
                            <w:p w:rsidR="00A22020" w:rsidRPr="00A22020" w:rsidRDefault="00A22020" w:rsidP="00A22020">
                              <w:pPr>
                                <w:ind w:firstLineChars="200" w:firstLine="720"/>
                                <w:jc w:val="left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1313C85" id="グループ化 20" o:spid="_x0000_s1046" style="position:absolute;left:0;text-align:left;margin-left:-3.2pt;margin-top:16.6pt;width:53.85pt;height:628.6pt;z-index:25168896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">
                <v:shape id="テキスト ボックス 21" o:spid="_x0000_s104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A22020" w:rsidRPr="00E258B9" w:rsidRDefault="00A22020" w:rsidP="00A22020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E258B9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読</w:t>
                        </w:r>
                      </w:p>
                      <w:p w:rsidR="00A22020" w:rsidRPr="008F4878" w:rsidRDefault="00A22020" w:rsidP="00A2202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2" o:spid="_x0000_s1048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ZdMEA&#10;AADbAAAADwAAAGRycy9kb3ducmV2LnhtbESPQWvCQBCF74L/YRmhN7NroFLSrFKEQuuh4FbvQ3ZM&#10;gtnZkN3G+O+7guDx8eZ9b165nVwnRhpC61nDKlMgiCtvW641HH8/l28gQkS22HkmDTcKsN3MZyUW&#10;1l/5QKOJtUgQDgVqaGLsCylD1ZDDkPmeOHlnPziMSQ61tANeE9x1MldqLR22nBoa7GnXUHUxfy69&#10;4Uee1uZC38a/BrX/OZv+JLV+WUwf7yAiTfF5/Eh/WQ15DvctCQB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XT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A22020" w:rsidRPr="00E258B9" w:rsidRDefault="00A22020" w:rsidP="00A22020">
                        <w:pPr>
                          <w:ind w:left="113" w:right="113"/>
                          <w:jc w:val="center"/>
                          <w:rPr>
                            <w:rFonts w:ascii="HGP教科書体" w:eastAsia="HGP教科書体" w:hAnsiTheme="minorEastAsia"/>
                            <w:sz w:val="44"/>
                            <w:szCs w:val="44"/>
                          </w:rPr>
                        </w:pPr>
                        <w:r w:rsidRPr="00E258B9">
                          <w:rPr>
                            <w:rFonts w:ascii="HGP教科書体" w:eastAsia="HGP教科書体" w:hAnsiTheme="minorEastAsia" w:hint="eastAsia"/>
                            <w:sz w:val="44"/>
                            <w:szCs w:val="44"/>
                          </w:rPr>
                          <w:t>４</w:t>
                        </w:r>
                      </w:p>
                      <w:p w:rsidR="00A22020" w:rsidRPr="008F4878" w:rsidRDefault="00A22020" w:rsidP="00A22020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3" o:spid="_x0000_s1049" type="#_x0000_t202" style="position:absolute;left:152;top:13411;width:6007;height:30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8778A&#10;AADbAAAADwAAAGRycy9kb3ducmV2LnhtbESPQavCMBCE7w/8D2EFb89URZFqFBEE9fDAqPelWdti&#10;sylNrPXfmweCx2F2vtlZrjtbiZYaXzpWMBomIIgzZ0rOFVzOu985CB+QDVaOScGLPKxXvZ8lpsY9&#10;+UStDrmIEPYpKihCqFMpfVaQRT90NXH0bq6xGKJscmkafEa4reQ4SWbSYsmxocCatgVld/2w8Q3X&#10;cjfTdzpoN/XJ8e+m66tUatDvNgsQgbrwPf6k90bBeAL/WyIA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3DzvvwAAANsAAAAPAAAAAAAAAAAAAAAAAJgCAABkcnMvZG93bnJl&#10;di54bWxQSwUGAAAAAAQABAD1AAAAhAMAAAAA&#10;" fillcolor="white [3201]" strokeweight=".5pt">
                  <v:textbox style="layout-flow:vertical-ideographic">
                    <w:txbxContent>
                      <w:p w:rsidR="00A22020" w:rsidRPr="00E258B9" w:rsidRDefault="00A22020" w:rsidP="00A22020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0"/>
                          </w:rPr>
                        </w:pPr>
                        <w:r w:rsidRPr="00E258B9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0"/>
                          </w:rPr>
                          <w:t>おはなしをまとめよう</w:t>
                        </w:r>
                      </w:p>
                      <w:p w:rsidR="00A22020" w:rsidRPr="00D12729" w:rsidRDefault="00A22020" w:rsidP="00A22020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テキスト ボックス 25" o:spid="_x0000_s1050" type="#_x0000_t202" style="position:absolute;left:152;top:43435;width:6007;height:36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BAL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pD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AQC+AAAA2wAAAA8AAAAAAAAAAAAAAAAAmAIAAGRycy9kb3ducmV2&#10;LnhtbFBLBQYAAAAABAAEAPUAAACDAwAAAAA=&#10;" fillcolor="white [3201]" strokeweight=".5pt">
                  <v:textbox style="layout-flow:vertical-ideographic">
                    <w:txbxContent>
                      <w:p w:rsidR="00B97C3A" w:rsidRDefault="00B97C3A" w:rsidP="00B97C3A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97C3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かい</w:t>
                              </w:r>
                            </w:rt>
                            <w:rubyBase>
                              <w:r w:rsidR="00B97C3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97C3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とう</w:t>
                              </w:r>
                            </w:rt>
                            <w:rubyBase>
                              <w:r w:rsidR="00B97C3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B97C3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16"/>
                                  <w:szCs w:val="16"/>
                                </w:rPr>
                                <w:t>れい</w:t>
                              </w:r>
                            </w:rt>
                            <w:rubyBase>
                              <w:r w:rsidR="00B97C3A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rubyBase>
                          </w:ruby>
                        </w:r>
                      </w:p>
                      <w:p w:rsidR="00A22020" w:rsidRPr="00A22020" w:rsidRDefault="00A22020" w:rsidP="00A22020">
                        <w:pPr>
                          <w:ind w:firstLineChars="200" w:firstLine="720"/>
                          <w:jc w:val="left"/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0BCA4D" wp14:editId="7A5CE19B">
                <wp:simplePos x="0" y="0"/>
                <wp:positionH relativeFrom="column">
                  <wp:posOffset>-92625</wp:posOffset>
                </wp:positionH>
                <wp:positionV relativeFrom="paragraph">
                  <wp:posOffset>211540</wp:posOffset>
                </wp:positionV>
                <wp:extent cx="720000" cy="5568287"/>
                <wp:effectExtent l="0" t="0" r="23495" b="139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00" cy="5568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2020" w:rsidRPr="008F4878" w:rsidRDefault="00A22020" w:rsidP="00A22020">
                            <w:pPr>
                              <w:ind w:firstLineChars="50" w:firstLine="16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BC5247">
                              <w:rPr>
                                <w:rFonts w:ascii="HGP教科書体" w:eastAsia="HGP教科書体" w:hAnsi="HG創英角ﾎﾟｯﾌﾟ体" w:hint="eastAsia"/>
                                <w:sz w:val="32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32219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A06129"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>「ももたろう」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P教科書体" w:eastAsia="HGP教科書体" w:hAnsiTheme="minorEastAsia"/>
                                <w:sz w:val="36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22020" w:rsidRPr="009E29D3">
                                    <w:rPr>
                                      <w:rFonts w:ascii="HGP教科書体" w:eastAsia="HGP教科書体" w:hAnsiTheme="minorEastAsia"/>
                                      <w:sz w:val="18"/>
                                      <w:szCs w:val="2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22020">
                                    <w:rPr>
                                      <w:rFonts w:ascii="HGP教科書体" w:eastAsia="HGP教科書体" w:hAnsiTheme="minorEastAsia"/>
                                      <w:sz w:val="36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28"/>
                              </w:rPr>
                              <w:t>を　みじかく　まとめ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BCA4D" id="テキスト ボックス 26" o:spid="_x0000_s1051" type="#_x0000_t202" style="position:absolute;left:0;text-align:left;margin-left:-7.3pt;margin-top:16.65pt;width:56.7pt;height:438.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" fillcolor="window" strokeweight=".5pt">
                <v:textbox style="layout-flow:vertical-ideographic">
                  <w:txbxContent>
                    <w:p w:rsidR="00A22020" w:rsidRPr="008F4878" w:rsidRDefault="00A22020" w:rsidP="00A22020">
                      <w:pPr>
                        <w:ind w:firstLineChars="50" w:firstLine="16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BC5247">
                        <w:rPr>
                          <w:rFonts w:ascii="HGP教科書体" w:eastAsia="HGP教科書体" w:hAnsi="HG創英角ﾎﾟｯﾌﾟ体" w:hint="eastAsia"/>
                          <w:sz w:val="32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C32219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A06129"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>「ももたろう」</w:t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28"/>
                        </w:rPr>
                        <w:t>のお</w:t>
                      </w:r>
                      <w:r>
                        <w:rPr>
                          <w:rFonts w:ascii="HGP教科書体" w:eastAsia="HGP教科書体" w:hAnsiTheme="minorEastAsia"/>
                          <w:sz w:val="36"/>
                          <w:szCs w:val="28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22020" w:rsidRPr="009E29D3">
                              <w:rPr>
                                <w:rFonts w:ascii="HGP教科書体" w:eastAsia="HGP教科書体" w:hAnsiTheme="minorEastAsia"/>
                                <w:sz w:val="18"/>
                                <w:szCs w:val="28"/>
                              </w:rPr>
                              <w:t>はなし</w:t>
                            </w:r>
                          </w:rt>
                          <w:rubyBase>
                            <w:r w:rsidR="00A22020">
                              <w:rPr>
                                <w:rFonts w:ascii="HGP教科書体" w:eastAsia="HGP教科書体" w:hAnsiTheme="minorEastAsia"/>
                                <w:sz w:val="36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28"/>
                        </w:rPr>
                        <w:t>を　みじかく　まとめ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A22020" w:rsidRPr="006F4715" w:rsidRDefault="00A22020" w:rsidP="00A22020">
      <w:pPr>
        <w:ind w:firstLineChars="100" w:firstLine="360"/>
        <w:rPr>
          <w:rFonts w:ascii="HGP教科書体" w:eastAsia="HGP教科書体" w:hAnsiTheme="minorEastAsia"/>
          <w:sz w:val="36"/>
          <w:szCs w:val="32"/>
        </w:rPr>
      </w:pPr>
      <w:r w:rsidRPr="006F4715">
        <w:rPr>
          <w:rFonts w:ascii="HGP教科書体" w:eastAsia="HGP教科書体" w:hAnsiTheme="minorEastAsia" w:hint="eastAsia"/>
          <w:sz w:val="36"/>
          <w:szCs w:val="32"/>
        </w:rPr>
        <w:t>○　「ももたろう」の　おはなしを　しらない　ひとに、しょうかい　しましょう。</w:t>
      </w:r>
    </w:p>
    <w:p w:rsidR="00A22020" w:rsidRPr="00FC2E9F" w:rsidRDefault="00A22020" w:rsidP="00A22020">
      <w:pPr>
        <w:ind w:firstLineChars="200" w:firstLine="720"/>
        <w:rPr>
          <w:rFonts w:ascii="HGP教科書体" w:eastAsia="HGP教科書体" w:hAnsiTheme="minorEastAsia"/>
          <w:sz w:val="36"/>
          <w:szCs w:val="32"/>
        </w:rPr>
      </w:pP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2020" w:rsidRPr="009E29D3">
              <w:rPr>
                <w:rFonts w:ascii="HGP教科書体" w:eastAsia="HGP教科書体" w:hAnsiTheme="minorEastAsia"/>
                <w:sz w:val="18"/>
                <w:szCs w:val="32"/>
              </w:rPr>
              <w:t>ひゃく</w:t>
            </w:r>
          </w:rt>
          <w:rubyBase>
            <w:r w:rsidR="00A22020">
              <w:rPr>
                <w:rFonts w:ascii="HGP教科書体" w:eastAsia="HGP教科書体" w:hAnsiTheme="minorEastAsia"/>
                <w:sz w:val="36"/>
                <w:szCs w:val="32"/>
              </w:rPr>
              <w:t>百</w:t>
            </w:r>
          </w:rubyBase>
        </w:ruby>
      </w:r>
      <w:r>
        <w:rPr>
          <w:rFonts w:ascii="HGP教科書体" w:eastAsia="HGP教科書体" w:hAnsiTheme="minorEastAsia"/>
          <w:sz w:val="36"/>
          <w:szCs w:val="32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22020" w:rsidRPr="009E29D3">
              <w:rPr>
                <w:rFonts w:ascii="HGP教科書体" w:eastAsia="HGP教科書体" w:hAnsiTheme="minorEastAsia"/>
                <w:sz w:val="18"/>
                <w:szCs w:val="32"/>
              </w:rPr>
              <w:t>じ</w:t>
            </w:r>
          </w:rt>
          <w:rubyBase>
            <w:r w:rsidR="00A22020">
              <w:rPr>
                <w:rFonts w:ascii="HGP教科書体" w:eastAsia="HGP教科書体" w:hAnsiTheme="minorEastAsia"/>
                <w:sz w:val="36"/>
                <w:szCs w:val="32"/>
              </w:rPr>
              <w:t>字</w:t>
            </w:r>
          </w:rubyBase>
        </w:ruby>
      </w:r>
      <w:r>
        <w:rPr>
          <w:rFonts w:ascii="HGP教科書体" w:eastAsia="HGP教科書体" w:hAnsiTheme="minorEastAsia" w:hint="eastAsia"/>
          <w:sz w:val="36"/>
          <w:szCs w:val="32"/>
        </w:rPr>
        <w:t xml:space="preserve">　くらい</w:t>
      </w:r>
      <w:r w:rsidRPr="00FC2E9F">
        <w:rPr>
          <w:rFonts w:ascii="HGP教科書体" w:eastAsia="HGP教科書体" w:hAnsiTheme="minorEastAsia" w:hint="eastAsia"/>
          <w:sz w:val="36"/>
          <w:szCs w:val="32"/>
        </w:rPr>
        <w:t>に</w:t>
      </w:r>
      <w:r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Pr="00FC2E9F">
        <w:rPr>
          <w:rFonts w:ascii="HGP教科書体" w:eastAsia="HGP教科書体" w:hAnsiTheme="minorEastAsia" w:hint="eastAsia"/>
          <w:sz w:val="36"/>
          <w:szCs w:val="32"/>
        </w:rPr>
        <w:t>まとめて</w:t>
      </w:r>
      <w:r>
        <w:rPr>
          <w:rFonts w:ascii="HGP教科書体" w:eastAsia="HGP教科書体" w:hAnsiTheme="minorEastAsia" w:hint="eastAsia"/>
          <w:sz w:val="36"/>
          <w:szCs w:val="32"/>
        </w:rPr>
        <w:t xml:space="preserve">　</w:t>
      </w:r>
      <w:r w:rsidRPr="00FC2E9F">
        <w:rPr>
          <w:rFonts w:ascii="HGP教科書体" w:eastAsia="HGP教科書体" w:hAnsiTheme="minorEastAsia" w:hint="eastAsia"/>
          <w:sz w:val="36"/>
          <w:szCs w:val="32"/>
        </w:rPr>
        <w:t>みましょう。</w:t>
      </w:r>
      <w:r w:rsidRPr="00FC2E9F">
        <w:rPr>
          <w:rFonts w:ascii="HGP教科書体" w:eastAsia="HGP教科書体" w:hAnsiTheme="minorEastAsia" w:hint="eastAsia"/>
          <w:sz w:val="36"/>
          <w:szCs w:val="32"/>
        </w:rPr>
        <w:tab/>
      </w:r>
    </w:p>
    <w:p w:rsidR="00A22020" w:rsidRPr="00F6029A" w:rsidRDefault="00A22020" w:rsidP="00A22020"/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6"/>
        <w:gridCol w:w="997"/>
        <w:gridCol w:w="997"/>
        <w:gridCol w:w="997"/>
        <w:gridCol w:w="997"/>
        <w:gridCol w:w="996"/>
        <w:gridCol w:w="997"/>
        <w:gridCol w:w="997"/>
        <w:gridCol w:w="997"/>
        <w:gridCol w:w="997"/>
      </w:tblGrid>
      <w:tr w:rsidR="00893BFF" w:rsidTr="00A77E4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く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あ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4268896" wp14:editId="6552C792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21640</wp:posOffset>
                      </wp:positionV>
                      <wp:extent cx="518160" cy="1403985"/>
                      <wp:effectExtent l="0" t="0" r="0" b="0"/>
                      <wp:wrapNone/>
                      <wp:docPr id="30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2220A1" w:rsidRDefault="00893BFF" w:rsidP="004C2B20">
                                  <w:pPr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</w:rPr>
                                    <w:t>、</w:t>
                                  </w:r>
                                </w:p>
                                <w:p w:rsidR="00893BFF" w:rsidRPr="002220A1" w:rsidRDefault="00893BFF" w:rsidP="004C2B2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2" type="#_x0000_t202" style="position:absolute;left:0;text-align:left;margin-left:19.9pt;margin-top:33.2pt;width:40.8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" filled="f" stroked="f">
                      <v:textbox style="mso-fit-shape-to-text:t">
                        <w:txbxContent>
                          <w:p w:rsidR="00893BFF" w:rsidRPr="002220A1" w:rsidRDefault="00893BFF" w:rsidP="004C2B2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、</w:t>
                            </w:r>
                          </w:p>
                          <w:p w:rsidR="00893BFF" w:rsidRPr="002220A1" w:rsidRDefault="00893BFF" w:rsidP="004C2B2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て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し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い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を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3BF0727" wp14:editId="42823836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412115</wp:posOffset>
                      </wp:positionV>
                      <wp:extent cx="518160" cy="1403985"/>
                      <wp:effectExtent l="0" t="0" r="0" b="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2220A1" w:rsidRDefault="00893BFF" w:rsidP="004C2B20">
                                  <w:pPr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 w:rsidRPr="002220A1">
                                    <w:rPr>
                                      <w:rFonts w:hint="eastAsia"/>
                                      <w:color w:val="FF0000"/>
                                      <w:sz w:val="48"/>
                                    </w:rPr>
                                    <w:t>、</w:t>
                                  </w:r>
                                </w:p>
                                <w:p w:rsidR="00893BFF" w:rsidRPr="002220A1" w:rsidRDefault="00893BFF" w:rsidP="004C2B2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23.75pt;margin-top:32.45pt;width:40.8pt;height:11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" filled="f" stroked="f">
                      <v:textbox style="mso-fit-shape-to-text:t">
                        <w:txbxContent>
                          <w:p w:rsidR="00893BFF" w:rsidRPr="002220A1" w:rsidRDefault="00893BFF" w:rsidP="004C2B2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2220A1"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、</w:t>
                            </w:r>
                          </w:p>
                          <w:p w:rsidR="00893BFF" w:rsidRPr="002220A1" w:rsidRDefault="00893BFF" w:rsidP="004C2B2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が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ら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が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</w:tr>
      <w:tr w:rsidR="00893BFF" w:rsidTr="004C2B20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ら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さ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ま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っ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つ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生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川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む</w:t>
            </w:r>
          </w:p>
        </w:tc>
      </w:tr>
      <w:tr w:rsidR="00893BFF" w:rsidTr="00A77E4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し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ん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お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し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8B34FAE" wp14:editId="3204747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82270</wp:posOffset>
                      </wp:positionV>
                      <wp:extent cx="518160" cy="1403985"/>
                      <wp:effectExtent l="0" t="0" r="0" b="0"/>
                      <wp:wrapNone/>
                      <wp:docPr id="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2220A1" w:rsidRDefault="00893BFF" w:rsidP="004C2B20">
                                  <w:pPr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</w:rPr>
                                    <w:t>、</w:t>
                                  </w:r>
                                </w:p>
                                <w:p w:rsidR="00893BFF" w:rsidRPr="002220A1" w:rsidRDefault="00893BFF" w:rsidP="004C2B2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8.3pt;margin-top:30.1pt;width:40.8pt;height:110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" filled="f" stroked="f">
                      <v:textbox style="mso-fit-shape-to-text:t">
                        <w:txbxContent>
                          <w:p w:rsidR="00893BFF" w:rsidRPr="002220A1" w:rsidRDefault="00893BFF" w:rsidP="004C2B2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、</w:t>
                            </w:r>
                          </w:p>
                          <w:p w:rsidR="00893BFF" w:rsidRPr="002220A1" w:rsidRDefault="00893BFF" w:rsidP="004C2B2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て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れ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4C2B20"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い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ま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で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か</w:t>
            </w:r>
          </w:p>
        </w:tc>
      </w:tr>
      <w:tr w:rsidR="00893BFF" w:rsidTr="00A77E4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ま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FF3EFA9" wp14:editId="7C3E13B6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394970</wp:posOffset>
                      </wp:positionV>
                      <wp:extent cx="518160" cy="1403985"/>
                      <wp:effectExtent l="0" t="0" r="0" b="0"/>
                      <wp:wrapNone/>
                      <wp:docPr id="3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2220A1" w:rsidRDefault="00893BFF" w:rsidP="00663457">
                                  <w:pPr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 w:rsidRPr="002220A1">
                                    <w:rPr>
                                      <w:rFonts w:hint="eastAsia"/>
                                      <w:color w:val="FF0000"/>
                                      <w:sz w:val="48"/>
                                    </w:rPr>
                                    <w:t>、</w:t>
                                  </w:r>
                                </w:p>
                                <w:p w:rsidR="00893BFF" w:rsidRPr="002220A1" w:rsidRDefault="00893BFF" w:rsidP="0066345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8.9pt;margin-top:31.1pt;width:40.8pt;height:11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" filled="f" stroked="f">
                      <v:textbox style="mso-fit-shape-to-text:t">
                        <w:txbxContent>
                          <w:p w:rsidR="00893BFF" w:rsidRPr="002220A1" w:rsidRDefault="00893BFF" w:rsidP="00663457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2220A1"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、</w:t>
                            </w:r>
                          </w:p>
                          <w:p w:rsidR="00893BFF" w:rsidRPr="002220A1" w:rsidRDefault="00893BFF" w:rsidP="0066345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と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じ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4872DEB" wp14:editId="00F9738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0365</wp:posOffset>
                      </wp:positionV>
                      <wp:extent cx="518160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2220A1" w:rsidRDefault="00893BFF" w:rsidP="00A22020">
                                  <w:pPr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48"/>
                                    </w:rPr>
                                    <w:t>。</w:t>
                                  </w:r>
                                </w:p>
                                <w:p w:rsidR="00893BFF" w:rsidRPr="002220A1" w:rsidRDefault="00893BFF" w:rsidP="00A2202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0.6pt;margin-top:29.95pt;width:40.8pt;height:11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" filled="f" stroked="f">
                      <v:textbox style="mso-fit-shape-to-text:t">
                        <w:txbxContent>
                          <w:p w:rsidR="00893BFF" w:rsidRPr="002220A1" w:rsidRDefault="00893BFF" w:rsidP="00A2202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。</w:t>
                            </w:r>
                          </w:p>
                          <w:p w:rsidR="00893BFF" w:rsidRPr="002220A1" w:rsidRDefault="00893BFF" w:rsidP="00A2202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た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て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ぬ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れ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み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CD0DB53" wp14:editId="737AF99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360045</wp:posOffset>
                      </wp:positionV>
                      <wp:extent cx="518160" cy="1403985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2220A1" w:rsidRDefault="00893BFF" w:rsidP="00A22020">
                                  <w:pPr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 w:rsidRPr="002220A1">
                                    <w:rPr>
                                      <w:rFonts w:hint="eastAsia"/>
                                      <w:color w:val="FF0000"/>
                                      <w:sz w:val="48"/>
                                    </w:rPr>
                                    <w:t>、</w:t>
                                  </w:r>
                                </w:p>
                                <w:p w:rsidR="00893BFF" w:rsidRPr="002220A1" w:rsidRDefault="00893BFF" w:rsidP="00A22020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21.5pt;margin-top:28.35pt;width:40.8pt;height:110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" filled="f" stroked="f">
                      <v:textbox style="mso-fit-shape-to-text:t">
                        <w:txbxContent>
                          <w:p w:rsidR="00893BFF" w:rsidRPr="002220A1" w:rsidRDefault="00893BFF" w:rsidP="00A22020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2220A1"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、</w:t>
                            </w:r>
                          </w:p>
                          <w:p w:rsidR="00893BFF" w:rsidRPr="002220A1" w:rsidRDefault="00893BFF" w:rsidP="00A2202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3F2"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し</w:t>
            </w:r>
          </w:p>
        </w:tc>
      </w:tr>
      <w:tr w:rsidR="00893BFF" w:rsidTr="00A77E4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し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い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お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お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と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た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つ</w:t>
            </w:r>
          </w:p>
        </w:tc>
        <w:tc>
          <w:tcPr>
            <w:tcW w:w="997" w:type="dxa"/>
          </w:tcPr>
          <w:p w:rsidR="00893BFF" w:rsidRPr="00E723F2" w:rsidRDefault="00893BFF" w:rsidP="00893BFF">
            <w:pPr>
              <w:jc w:val="right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</w:tr>
      <w:tr w:rsidR="00893BFF" w:rsidTr="00A77E4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8F1D9FB" wp14:editId="414425C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87985</wp:posOffset>
                      </wp:positionV>
                      <wp:extent cx="518160" cy="1403985"/>
                      <wp:effectExtent l="0" t="0" r="0" b="0"/>
                      <wp:wrapNone/>
                      <wp:docPr id="3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2220A1" w:rsidRDefault="00893BFF" w:rsidP="006B237C">
                                  <w:pPr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 w:rsidRPr="002220A1">
                                    <w:rPr>
                                      <w:rFonts w:hint="eastAsia"/>
                                      <w:color w:val="FF0000"/>
                                      <w:sz w:val="48"/>
                                    </w:rPr>
                                    <w:t>。</w:t>
                                  </w:r>
                                </w:p>
                                <w:p w:rsidR="00893BFF" w:rsidRPr="002220A1" w:rsidRDefault="00893BFF" w:rsidP="006B237C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0.8pt;margin-top:30.55pt;width:40.8pt;height:110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" filled="f" stroked="f">
                      <v:textbox style="mso-fit-shape-to-text:t">
                        <w:txbxContent>
                          <w:p w:rsidR="00893BFF" w:rsidRPr="002220A1" w:rsidRDefault="00893BFF" w:rsidP="006B237C">
                            <w:pPr>
                              <w:rPr>
                                <w:color w:val="FF0000"/>
                                <w:sz w:val="48"/>
                              </w:rPr>
                            </w:pPr>
                            <w:r w:rsidRPr="002220A1"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。</w:t>
                            </w:r>
                          </w:p>
                          <w:p w:rsidR="00893BFF" w:rsidRPr="002220A1" w:rsidRDefault="00893BFF" w:rsidP="006B237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た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し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さ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家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に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に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さ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も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け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お</w:t>
            </w:r>
          </w:p>
        </w:tc>
      </w:tr>
      <w:tr w:rsidR="00893BFF" w:rsidTr="00A77E4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あ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ん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に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を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が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る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も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た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ば</w:t>
            </w:r>
          </w:p>
        </w:tc>
      </w:tr>
      <w:tr w:rsidR="00893BFF" w:rsidTr="00931C8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わ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と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も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た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し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と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た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も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あ</w:t>
            </w:r>
          </w:p>
        </w:tc>
      </w:tr>
      <w:tr w:rsidR="00893BFF" w:rsidTr="00893BFF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せ</w:t>
            </w:r>
          </w:p>
        </w:tc>
        <w:tc>
          <w:tcPr>
            <w:tcW w:w="997" w:type="dxa"/>
            <w:tcBorders>
              <w:bottom w:val="single" w:sz="18" w:space="0" w:color="auto"/>
            </w:tcBorders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お</w:t>
            </w:r>
            <w:r w:rsidRPr="00E723F2">
              <w:rPr>
                <w:rFonts w:ascii="HGS教科書体" w:eastAsia="HGS教科書体" w:hint="eastAsia"/>
                <w:noProof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9408938" wp14:editId="1BDD0AE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541020</wp:posOffset>
                      </wp:positionV>
                      <wp:extent cx="518160" cy="1403985"/>
                      <wp:effectExtent l="0" t="0" r="0" b="0"/>
                      <wp:wrapNone/>
                      <wp:docPr id="3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BFF" w:rsidRPr="00F85948" w:rsidRDefault="00893BFF" w:rsidP="00F85948">
                                  <w:pPr>
                                    <w:rPr>
                                      <w:rFonts w:ascii="HGPｺﾞｼｯｸE" w:eastAsia="HGPｺﾞｼｯｸE" w:hAnsi="HGPｺﾞｼｯｸE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5948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sz w:val="24"/>
                                      <w:szCs w:val="24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19.8pt;margin-top:42.6pt;width:40.8pt;height:11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" filled="f" stroked="f">
                      <v:textbox style="mso-fit-shape-to-text:t">
                        <w:txbxContent>
                          <w:p w:rsidR="00893BFF" w:rsidRPr="00F85948" w:rsidRDefault="00893BFF" w:rsidP="00F8594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 w:rsidRPr="00F8594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ど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い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ま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き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ろ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も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さ</w:t>
            </w:r>
          </w:p>
        </w:tc>
      </w:tr>
      <w:tr w:rsidR="00893BFF" w:rsidTr="00931C84">
        <w:trPr>
          <w:trHeight w:val="920"/>
        </w:trPr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</w:p>
        </w:tc>
        <w:tc>
          <w:tcPr>
            <w:tcW w:w="997" w:type="dxa"/>
            <w:tcBorders>
              <w:right w:val="single" w:sz="18" w:space="0" w:color="auto"/>
            </w:tcBorders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に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ば</w:t>
            </w:r>
          </w:p>
        </w:tc>
        <w:tc>
          <w:tcPr>
            <w:tcW w:w="997" w:type="dxa"/>
            <w:tcBorders>
              <w:left w:val="single" w:sz="18" w:space="0" w:color="auto"/>
            </w:tcBorders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っ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じ</w:t>
            </w:r>
          </w:p>
        </w:tc>
        <w:tc>
          <w:tcPr>
            <w:tcW w:w="996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に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じ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う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か</w:t>
            </w:r>
          </w:p>
        </w:tc>
        <w:tc>
          <w:tcPr>
            <w:tcW w:w="997" w:type="dxa"/>
            <w:vAlign w:val="center"/>
          </w:tcPr>
          <w:p w:rsidR="00893BFF" w:rsidRPr="00E723F2" w:rsidRDefault="00893BFF" w:rsidP="00893BFF">
            <w:pPr>
              <w:jc w:val="center"/>
              <w:rPr>
                <w:rFonts w:ascii="HGS教科書体" w:eastAsia="HGS教科書体"/>
                <w:color w:val="FF0000"/>
                <w:sz w:val="48"/>
                <w:szCs w:val="48"/>
              </w:rPr>
            </w:pPr>
            <w:r>
              <w:rPr>
                <w:rFonts w:ascii="HGS教科書体" w:eastAsia="HGS教科書体" w:hint="eastAsia"/>
                <w:color w:val="FF0000"/>
                <w:sz w:val="48"/>
                <w:szCs w:val="48"/>
              </w:rPr>
              <w:t>ん</w:t>
            </w:r>
          </w:p>
        </w:tc>
      </w:tr>
    </w:tbl>
    <w:p w:rsidR="00A22020" w:rsidRDefault="00A22020" w:rsidP="00A22020"/>
    <w:p w:rsidR="00A22020" w:rsidRDefault="00A22020" w:rsidP="00A22020">
      <w:r>
        <w:rPr>
          <w:rFonts w:ascii="HG教科書体" w:eastAsia="HG教科書体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12FB699" wp14:editId="7E7CFB4C">
            <wp:simplePos x="0" y="0"/>
            <wp:positionH relativeFrom="column">
              <wp:posOffset>-136525</wp:posOffset>
            </wp:positionH>
            <wp:positionV relativeFrom="paragraph">
              <wp:posOffset>6659880</wp:posOffset>
            </wp:positionV>
            <wp:extent cx="791845" cy="880110"/>
            <wp:effectExtent l="0" t="0" r="8255" b="0"/>
            <wp:wrapNone/>
            <wp:docPr id="297" name="図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と本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/>
    <w:p w:rsidR="00A22020" w:rsidRDefault="00A22020" w:rsidP="00A2202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18C25" wp14:editId="6B2A32BE">
                <wp:simplePos x="0" y="0"/>
                <wp:positionH relativeFrom="column">
                  <wp:posOffset>-202125</wp:posOffset>
                </wp:positionH>
                <wp:positionV relativeFrom="paragraph">
                  <wp:posOffset>6376035</wp:posOffset>
                </wp:positionV>
                <wp:extent cx="3840480" cy="1765300"/>
                <wp:effectExtent l="0" t="0" r="26670" b="2540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20" w:rsidRPr="00FC2E9F" w:rsidRDefault="00A22020" w:rsidP="00A22020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いつ</w:t>
                            </w:r>
                          </w:p>
                          <w:p w:rsidR="00A22020" w:rsidRPr="00FC2E9F" w:rsidRDefault="00A22020" w:rsidP="00A22020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どこで</w:t>
                            </w:r>
                          </w:p>
                          <w:p w:rsidR="00A22020" w:rsidRPr="00FC2E9F" w:rsidRDefault="00A22020" w:rsidP="00A22020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だれが</w:t>
                            </w:r>
                          </w:p>
                          <w:p w:rsidR="00A22020" w:rsidRPr="00FC2E9F" w:rsidRDefault="00A22020" w:rsidP="00A22020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なに</w:t>
                            </w: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をして</w:t>
                            </w:r>
                          </w:p>
                          <w:p w:rsidR="00A22020" w:rsidRPr="00FC2E9F" w:rsidRDefault="00A22020" w:rsidP="00A22020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  <w:r w:rsidRPr="00FC2E9F">
                              <w:rPr>
                                <w:rFonts w:ascii="HGP教科書体" w:eastAsia="HGP教科書体" w:hAnsiTheme="minorEastAsia" w:hint="eastAsia"/>
                                <w:sz w:val="36"/>
                                <w:szCs w:val="32"/>
                              </w:rPr>
                              <w:t>○どうなったか</w:t>
                            </w:r>
                          </w:p>
                          <w:p w:rsidR="00A22020" w:rsidRPr="00BC5247" w:rsidRDefault="00A22020" w:rsidP="00A22020">
                            <w:pPr>
                              <w:ind w:leftChars="100" w:left="210"/>
                              <w:rPr>
                                <w:rFonts w:ascii="HGP教科書体" w:eastAsia="HGP教科書体" w:hAnsiTheme="minorEastAsia"/>
                                <w:sz w:val="32"/>
                                <w:szCs w:val="32"/>
                              </w:rPr>
                            </w:pPr>
                            <w:r w:rsidRPr="00BC5247">
                              <w:rPr>
                                <w:rFonts w:ascii="HGP教科書体" w:eastAsia="HGP教科書体" w:hAnsiTheme="minorEastAsia" w:hint="eastAsia"/>
                                <w:sz w:val="32"/>
                                <w:szCs w:val="32"/>
                              </w:rPr>
                              <w:t>をいれながら、　まとめると　いいですよ。</w:t>
                            </w:r>
                          </w:p>
                          <w:p w:rsidR="00A22020" w:rsidRPr="00FC2E9F" w:rsidRDefault="00A22020" w:rsidP="00A22020">
                            <w:pPr>
                              <w:rPr>
                                <w:rFonts w:ascii="HGP教科書体" w:eastAsia="HGP教科書体" w:hAnsiTheme="minorEastAsia"/>
                                <w:sz w:val="36"/>
                                <w:szCs w:val="32"/>
                              </w:rPr>
                            </w:pPr>
                          </w:p>
                          <w:p w:rsidR="00A22020" w:rsidRPr="00FC2E9F" w:rsidRDefault="00A22020" w:rsidP="00A22020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CE81C1" id="_x0000_s1059" type="#_x0000_t202" style="position:absolute;left:0;text-align:left;margin-left:-15.9pt;margin-top:502.05pt;width:302.4pt;height:1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">
                <v:textbox style="layout-flow:vertical-ideographic">
                  <w:txbxContent>
                    <w:p w:rsidR="00A22020" w:rsidRPr="00FC2E9F" w:rsidRDefault="00A22020" w:rsidP="00A22020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いつ</w:t>
                      </w:r>
                    </w:p>
                    <w:p w:rsidR="00A22020" w:rsidRPr="00FC2E9F" w:rsidRDefault="00A22020" w:rsidP="00A22020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どこで</w:t>
                      </w:r>
                    </w:p>
                    <w:p w:rsidR="00A22020" w:rsidRPr="00FC2E9F" w:rsidRDefault="00A22020" w:rsidP="00A22020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だれが</w:t>
                      </w:r>
                    </w:p>
                    <w:p w:rsidR="00A22020" w:rsidRPr="00FC2E9F" w:rsidRDefault="00A22020" w:rsidP="00A22020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</w:t>
                      </w:r>
                      <w:r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なに</w:t>
                      </w: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をして</w:t>
                      </w:r>
                    </w:p>
                    <w:p w:rsidR="00A22020" w:rsidRPr="00FC2E9F" w:rsidRDefault="00A22020" w:rsidP="00A22020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  <w:r w:rsidRPr="00FC2E9F">
                        <w:rPr>
                          <w:rFonts w:ascii="HGP教科書体" w:eastAsia="HGP教科書体" w:hAnsiTheme="minorEastAsia" w:hint="eastAsia"/>
                          <w:sz w:val="36"/>
                          <w:szCs w:val="32"/>
                        </w:rPr>
                        <w:t>○どうなったか</w:t>
                      </w:r>
                    </w:p>
                    <w:p w:rsidR="00A22020" w:rsidRPr="00BC5247" w:rsidRDefault="00A22020" w:rsidP="00A22020">
                      <w:pPr>
                        <w:ind w:leftChars="100" w:left="210"/>
                        <w:rPr>
                          <w:rFonts w:ascii="HGP教科書体" w:eastAsia="HGP教科書体" w:hAnsiTheme="minorEastAsia"/>
                          <w:sz w:val="32"/>
                          <w:szCs w:val="32"/>
                        </w:rPr>
                      </w:pPr>
                      <w:r w:rsidRPr="00BC5247">
                        <w:rPr>
                          <w:rFonts w:ascii="HGP教科書体" w:eastAsia="HGP教科書体" w:hAnsiTheme="minorEastAsia" w:hint="eastAsia"/>
                          <w:sz w:val="32"/>
                          <w:szCs w:val="32"/>
                        </w:rPr>
                        <w:t>をいれながら、　まとめると　いいですよ。</w:t>
                      </w:r>
                    </w:p>
                    <w:p w:rsidR="00A22020" w:rsidRPr="00FC2E9F" w:rsidRDefault="00A22020" w:rsidP="00A22020">
                      <w:pPr>
                        <w:rPr>
                          <w:rFonts w:ascii="HGP教科書体" w:eastAsia="HGP教科書体" w:hAnsiTheme="minorEastAsia"/>
                          <w:sz w:val="36"/>
                          <w:szCs w:val="32"/>
                        </w:rPr>
                      </w:pPr>
                    </w:p>
                    <w:p w:rsidR="00A22020" w:rsidRPr="00FC2E9F" w:rsidRDefault="00A22020" w:rsidP="00A22020"/>
                  </w:txbxContent>
                </v:textbox>
              </v:shape>
            </w:pict>
          </mc:Fallback>
        </mc:AlternateContent>
      </w:r>
    </w:p>
    <w:p w:rsidR="00A22020" w:rsidRDefault="00A22020" w:rsidP="00A22020"/>
    <w:p w:rsidR="00A22020" w:rsidRDefault="00A22020" w:rsidP="00A22020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E991EB" wp14:editId="378FB79E">
                <wp:simplePos x="0" y="0"/>
                <wp:positionH relativeFrom="column">
                  <wp:posOffset>-3447415</wp:posOffset>
                </wp:positionH>
                <wp:positionV relativeFrom="paragraph">
                  <wp:posOffset>1085850</wp:posOffset>
                </wp:positionV>
                <wp:extent cx="1419225" cy="7064952"/>
                <wp:effectExtent l="0" t="0" r="28575" b="22225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7064952"/>
                          <a:chOff x="-1" y="157762"/>
                          <a:chExt cx="1355948" cy="5971638"/>
                        </a:xfrm>
                      </wpg:grpSpPr>
                      <wps:wsp>
                        <wps:cNvPr id="290" name="テキスト ボックス 290"/>
                        <wps:cNvSpPr txBox="1"/>
                        <wps:spPr>
                          <a:xfrm>
                            <a:off x="-1" y="560832"/>
                            <a:ext cx="1355948" cy="5568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020" w:rsidRDefault="00A22020" w:rsidP="00A22020">
                              <w:pPr>
                                <w:spacing w:line="600" w:lineRule="exact"/>
                                <w:ind w:firstLineChars="100" w:firstLine="320"/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 w:rsidRPr="00D029DA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いつ、どこで、だれが、なにをして、どうなったかを　いれながら、まとめる</w:t>
                              </w:r>
                            </w:p>
                            <w:p w:rsidR="00A22020" w:rsidRPr="00D029DA" w:rsidRDefault="00A22020" w:rsidP="00A22020">
                              <w:pPr>
                                <w:spacing w:line="600" w:lineRule="exact"/>
                                <w:ind w:firstLineChars="150" w:firstLine="480"/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</w:pPr>
                              <w:r w:rsidRPr="00D029DA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ことができた。　　　　　　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　　　　　　　　　　　　　　　　　　　　　　　　</w:t>
                              </w:r>
                              <w:r w:rsidRPr="00D029DA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(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D029DA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)　</w:t>
                              </w:r>
                            </w:p>
                            <w:p w:rsidR="00A22020" w:rsidRPr="00D029DA" w:rsidRDefault="00A22020" w:rsidP="00A22020">
                              <w:pPr>
                                <w:spacing w:before="120" w:line="600" w:lineRule="exact"/>
                                <w:ind w:firstLineChars="100" w:firstLine="320"/>
                                <w:jc w:val="left"/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22020" w:rsidRPr="009E29D3">
                                      <w:rPr>
                                        <w:rFonts w:ascii="HGP教科書体" w:eastAsia="HGP教科書体" w:hAnsiTheme="minorEastAsia"/>
                                        <w:sz w:val="16"/>
                                        <w:szCs w:val="32"/>
                                      </w:rPr>
                                      <w:t>はちじゅうじ</w:t>
                                    </w:r>
                                  </w:rt>
                                  <w:rubyBase>
                                    <w:r w:rsidR="00A22020">
                                      <w:rPr>
                                        <w:rFonts w:ascii="HGP教科書体" w:eastAsia="HGP教科書体" w:hAnsiTheme="minorEastAsia"/>
                                        <w:sz w:val="32"/>
                                        <w:szCs w:val="32"/>
                                      </w:rPr>
                                      <w:t>八十字</w:t>
                                    </w:r>
                                  </w:rubyBase>
                                </w:ruby>
                              </w:r>
                              <w:r w:rsidRPr="00D029DA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より　おおく　</w:t>
                              </w:r>
                              <w:r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かくことができた。　　  　　　　　　　　　 　</w:t>
                              </w:r>
                              <w:r w:rsidRPr="00D029DA">
                                <w:rPr>
                                  <w:rFonts w:ascii="HGP教科書体" w:eastAsia="HGP教科書体" w:hAnsiTheme="minorEastAsia" w:hint="eastAsia"/>
                                  <w:sz w:val="32"/>
                                  <w:szCs w:val="32"/>
                                </w:rPr>
                                <w:t xml:space="preserve">　(　　　)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テキスト ボックス 291"/>
                        <wps:cNvSpPr txBox="1"/>
                        <wps:spPr>
                          <a:xfrm>
                            <a:off x="1" y="157762"/>
                            <a:ext cx="1310163" cy="560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2020" w:rsidRPr="008F4878" w:rsidRDefault="00A22020" w:rsidP="00A22020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74CB5E" id="グループ化 289" o:spid="_x0000_s1060" style="position:absolute;left:0;text-align:left;margin-left:-271.45pt;margin-top:85.5pt;width:111.75pt;height:556.3pt;z-index:251691008;mso-width-relative:margin;mso-height-relative:margin" coordorigin=",1577" coordsize="13559,5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">
                <v:shape id="テキスト ボックス 290" o:spid="_x0000_s1061" type="#_x0000_t202" style="position:absolute;top:5608;width:13559;height:55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W1cIA&#10;AADcAAAADwAAAGRycy9kb3ducmV2LnhtbESPwWrCQBCG70LfYZmCN7OpoNjUVUpBaD0Ibtv7kB2T&#10;YHY2ZNcY3945CB6Hf/5vvllvR9+qgfrYBDbwluWgiMvgGq4M/P3uZitQMSE7bAOTgRtF2G5eJmss&#10;XLjykQabKiUQjgUaqFPqCq1jWZPHmIWOWLJT6D0mGftKux6vAvetnuf5UntsWC7U2NFXTeXZXrxo&#10;hIHHpT3Tjw2LmO8PJ9v9a2Omr+PnB6hEY3ouP9rfzsD8XfTlGSG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lbV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A22020" w:rsidRDefault="00A22020" w:rsidP="00A22020">
                        <w:pPr>
                          <w:spacing w:line="600" w:lineRule="exact"/>
                          <w:ind w:firstLineChars="100" w:firstLine="320"/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・</w:t>
                        </w:r>
                        <w:r w:rsidRPr="00D029DA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いつ、どこで、だれが、なにをして、どうなったかを　いれながら、まとめる</w:t>
                        </w:r>
                      </w:p>
                      <w:p w:rsidR="00A22020" w:rsidRPr="00D029DA" w:rsidRDefault="00A22020" w:rsidP="00A22020">
                        <w:pPr>
                          <w:spacing w:line="600" w:lineRule="exact"/>
                          <w:ind w:firstLineChars="150" w:firstLine="480"/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</w:pPr>
                        <w:r w:rsidRPr="00D029DA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ことができた。　　　　　　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　　　　　　　　　　　　　　　　　　　　　　　　</w:t>
                        </w:r>
                        <w:r w:rsidRPr="00D029DA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(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Pr="00D029DA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)　</w:t>
                        </w:r>
                      </w:p>
                      <w:p w:rsidR="00A22020" w:rsidRPr="00D029DA" w:rsidRDefault="00A22020" w:rsidP="00A22020">
                        <w:pPr>
                          <w:spacing w:before="120" w:line="600" w:lineRule="exact"/>
                          <w:ind w:firstLineChars="100" w:firstLine="320"/>
                          <w:jc w:val="left"/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>・</w:t>
                        </w:r>
                        <w:r>
                          <w:rPr>
                            <w:rFonts w:ascii="HGP教科書体" w:eastAsia="HGP教科書体" w:hAnsiTheme="minorEastAsia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22020" w:rsidRPr="009E29D3">
                                <w:rPr>
                                  <w:rFonts w:ascii="HGP教科書体" w:eastAsia="HGP教科書体" w:hAnsiTheme="minorEastAsia"/>
                                  <w:sz w:val="16"/>
                                  <w:szCs w:val="32"/>
                                </w:rPr>
                                <w:t>はちじゅうじ</w:t>
                              </w:r>
                            </w:rt>
                            <w:rubyBase>
                              <w:r w:rsidR="00A22020">
                                <w:rPr>
                                  <w:rFonts w:ascii="HGP教科書体" w:eastAsia="HGP教科書体" w:hAnsiTheme="minorEastAsia"/>
                                  <w:sz w:val="32"/>
                                  <w:szCs w:val="32"/>
                                </w:rPr>
                                <w:t>八十字</w:t>
                              </w:r>
                            </w:rubyBase>
                          </w:ruby>
                        </w:r>
                        <w:r w:rsidRPr="00D029DA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より　おおく　</w:t>
                        </w:r>
                        <w:r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かくことができた。　　  　　　　　　　　　 　</w:t>
                        </w:r>
                        <w:r w:rsidRPr="00D029DA">
                          <w:rPr>
                            <w:rFonts w:ascii="HGP教科書体" w:eastAsia="HGP教科書体" w:hAnsiTheme="minorEastAsia" w:hint="eastAsia"/>
                            <w:sz w:val="32"/>
                            <w:szCs w:val="32"/>
                          </w:rPr>
                          <w:t xml:space="preserve">　(　　　)　</w:t>
                        </w:r>
                      </w:p>
                    </w:txbxContent>
                  </v:textbox>
                </v:shape>
                <v:shape id="テキスト ボックス 291" o:spid="_x0000_s1062" type="#_x0000_t202" style="position:absolute;top:1577;width:13101;height:5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A22020" w:rsidRPr="008F4878" w:rsidRDefault="00A22020" w:rsidP="00A22020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83FAAC" wp14:editId="25345CE5">
                <wp:simplePos x="0" y="0"/>
                <wp:positionH relativeFrom="column">
                  <wp:posOffset>-4066540</wp:posOffset>
                </wp:positionH>
                <wp:positionV relativeFrom="paragraph">
                  <wp:posOffset>4448176</wp:posOffset>
                </wp:positionV>
                <wp:extent cx="380365" cy="4083050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08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20" w:rsidRPr="00B17825" w:rsidRDefault="00A22020" w:rsidP="00A22020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４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文章全体を読んで、言葉や短い文章にまとめる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EF4CD" id="テキスト ボックス 292" o:spid="_x0000_s1063" type="#_x0000_t202" style="position:absolute;left:0;text-align:left;margin-left:-320.2pt;margin-top:350.25pt;width:29.95pt;height:3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" filled="f" stroked="f" strokeweight=".5pt">
                <v:textbox style="layout-flow:vertical-ideographic">
                  <w:txbxContent>
                    <w:p w:rsidR="00A22020" w:rsidRPr="00B17825" w:rsidRDefault="00A22020" w:rsidP="00A22020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４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文章全体を読んで、言葉や短い文章にまとめる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4DC90CF" wp14:editId="7CAC4A4F">
                <wp:simplePos x="0" y="0"/>
                <wp:positionH relativeFrom="column">
                  <wp:posOffset>-3361690</wp:posOffset>
                </wp:positionH>
                <wp:positionV relativeFrom="paragraph">
                  <wp:posOffset>377630</wp:posOffset>
                </wp:positionV>
                <wp:extent cx="1195705" cy="942340"/>
                <wp:effectExtent l="0" t="0" r="4445" b="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05" cy="942340"/>
                          <a:chOff x="0" y="0"/>
                          <a:chExt cx="1195753" cy="942585"/>
                        </a:xfrm>
                      </wpg:grpSpPr>
                      <pic:pic xmlns:pic="http://schemas.openxmlformats.org/drawingml/2006/picture">
                        <pic:nvPicPr>
                          <pic:cNvPr id="294" name="図 294" descr="peach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53" cy="8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正方形/長方形 295"/>
                        <wps:cNvSpPr/>
                        <wps:spPr>
                          <a:xfrm>
                            <a:off x="211015" y="720970"/>
                            <a:ext cx="868680" cy="221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B05AFEB" id="グループ化 293" o:spid="_x0000_s1026" style="position:absolute;left:0;text-align:left;margin-left:-264.7pt;margin-top:29.75pt;width:94.15pt;height:74.2pt;z-index:251686912" coordsize="11957,9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">
                <v:shape id="図 294" o:spid="_x0000_s1027" type="#_x0000_t75" alt="peach" style="position:absolute;width:11957;height:8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wMBrGAAAA3AAAAA8AAABkcnMvZG93bnJldi54bWxEj81qwzAQhO+BvoPYQi8hluOGkLpRQimU&#10;NpeQvwdYW1vb1Fq5lho5b18FAjkOM/MNs1wPphVn6l1jWcE0SUEQl1Y3XCk4HT8mCxDOI2tsLZOC&#10;CzlYrx5GS8y1Dbyn88FXIkLY5aig9r7LpXRlTQZdYjvi6H3b3qCPsq+k7jFEuGlllqZzabDhuFBj&#10;R+81lT+HP6Og2Eq9aZ6n4XOfhd0xFOll/HtS6ulxeHsF4Wnw9/Ct/aUVZC8zuJ6JR0C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HAwGsYAAADcAAAADwAAAAAAAAAAAAAA&#10;AACfAgAAZHJzL2Rvd25yZXYueG1sUEsFBgAAAAAEAAQA9wAAAJIDAAAAAA==&#10;">
                  <v:imagedata r:id="rId14" o:title="peach"/>
                  <v:path arrowok="t"/>
                </v:shape>
                <v:rect id="正方形/長方形 295" o:spid="_x0000_s1028" style="position:absolute;left:2110;top:7209;width:8686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Id8QA&#10;AADcAAAADwAAAGRycy9kb3ducmV2LnhtbESPUWvCQBCE3wX/w7FC3/Si0Gqjp5QWoQVB1P6ANbcm&#10;wexeeneN6b/vFQo+DjPzDbPa9NyojnyonRiYTjJQJIWztZQGPk/b8QJUiCgWGydk4IcCbNbDwQpz&#10;625yoO4YS5UgEnI0UMXY5lqHoiLGMHEtSfIuzjPGJH2prcdbgnOjZ1n2pBlrSQsVtvRaUXE9frOB&#10;vf2azt/are/4/NHtdlzsPQdjHkb9yxJUpD7ew//td2tg9vwI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SHfEAAAA3AAAAA8AAAAAAAAAAAAAAAAAmAIAAGRycy9k&#10;b3ducmV2LnhtbFBLBQYAAAAABAAEAPUAAACJAwAAAAA=&#10;" fillcolor="white [3201]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F9E67" wp14:editId="434CB40D">
                <wp:simplePos x="0" y="0"/>
                <wp:positionH relativeFrom="column">
                  <wp:posOffset>-3701855</wp:posOffset>
                </wp:positionH>
                <wp:positionV relativeFrom="paragraph">
                  <wp:posOffset>22860</wp:posOffset>
                </wp:positionV>
                <wp:extent cx="11699875" cy="8315960"/>
                <wp:effectExtent l="19050" t="19050" r="15875" b="2794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6" o:spid="_x0000_s1026" style="position:absolute;left:0;text-align:left;margin-left:-291.5pt;margin-top:1.8pt;width:921.25pt;height:65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" filled="f" strokecolor="black [3213]" strokeweight="3pt"/>
            </w:pict>
          </mc:Fallback>
        </mc:AlternateContent>
      </w:r>
    </w:p>
    <w:p w:rsidR="00D76776" w:rsidRDefault="00D76776">
      <w:bookmarkStart w:id="0" w:name="_GoBack"/>
      <w:bookmarkEnd w:id="0"/>
    </w:p>
    <w:sectPr w:rsidR="00D76776" w:rsidSect="00801058">
      <w:pgSz w:w="20639" w:h="14572" w:orient="landscape" w:code="12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61" w:rsidRDefault="00E57F61" w:rsidP="00AA5AF9">
      <w:r>
        <w:separator/>
      </w:r>
    </w:p>
  </w:endnote>
  <w:endnote w:type="continuationSeparator" w:id="0">
    <w:p w:rsidR="00E57F61" w:rsidRDefault="00E57F61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61" w:rsidRDefault="00E57F61" w:rsidP="00AA5AF9">
      <w:r>
        <w:separator/>
      </w:r>
    </w:p>
  </w:footnote>
  <w:footnote w:type="continuationSeparator" w:id="0">
    <w:p w:rsidR="00E57F61" w:rsidRDefault="00E57F61" w:rsidP="00A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D93"/>
    <w:multiLevelType w:val="hybridMultilevel"/>
    <w:tmpl w:val="7FEAB02E"/>
    <w:lvl w:ilvl="0" w:tplc="D6CCCAD2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1F63D9"/>
    <w:rsid w:val="002147E4"/>
    <w:rsid w:val="002220A1"/>
    <w:rsid w:val="002515FB"/>
    <w:rsid w:val="002D1796"/>
    <w:rsid w:val="00353AB2"/>
    <w:rsid w:val="00420389"/>
    <w:rsid w:val="00443A6F"/>
    <w:rsid w:val="004C2B20"/>
    <w:rsid w:val="00641091"/>
    <w:rsid w:val="00663457"/>
    <w:rsid w:val="006B237C"/>
    <w:rsid w:val="006F4715"/>
    <w:rsid w:val="00776F74"/>
    <w:rsid w:val="00797595"/>
    <w:rsid w:val="007D612E"/>
    <w:rsid w:val="007E0B25"/>
    <w:rsid w:val="007F1CB9"/>
    <w:rsid w:val="00801058"/>
    <w:rsid w:val="00827F8A"/>
    <w:rsid w:val="00832473"/>
    <w:rsid w:val="00893BFF"/>
    <w:rsid w:val="008B64C4"/>
    <w:rsid w:val="008F4878"/>
    <w:rsid w:val="00917A26"/>
    <w:rsid w:val="009B73F2"/>
    <w:rsid w:val="009D648D"/>
    <w:rsid w:val="009E29D3"/>
    <w:rsid w:val="00A06129"/>
    <w:rsid w:val="00A22020"/>
    <w:rsid w:val="00A2711E"/>
    <w:rsid w:val="00AA5AF9"/>
    <w:rsid w:val="00AC4637"/>
    <w:rsid w:val="00B150D6"/>
    <w:rsid w:val="00B91855"/>
    <w:rsid w:val="00B97C3A"/>
    <w:rsid w:val="00BB18A6"/>
    <w:rsid w:val="00BC5247"/>
    <w:rsid w:val="00C218F9"/>
    <w:rsid w:val="00C32219"/>
    <w:rsid w:val="00C6003E"/>
    <w:rsid w:val="00C61E32"/>
    <w:rsid w:val="00CC3442"/>
    <w:rsid w:val="00CF1BC9"/>
    <w:rsid w:val="00D029DA"/>
    <w:rsid w:val="00D12729"/>
    <w:rsid w:val="00D76776"/>
    <w:rsid w:val="00DC014A"/>
    <w:rsid w:val="00DE4524"/>
    <w:rsid w:val="00E258B9"/>
    <w:rsid w:val="00E57F61"/>
    <w:rsid w:val="00E6555A"/>
    <w:rsid w:val="00E723F2"/>
    <w:rsid w:val="00E865AE"/>
    <w:rsid w:val="00E974E3"/>
    <w:rsid w:val="00F6029A"/>
    <w:rsid w:val="00F85948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paragraph" w:styleId="a9">
    <w:name w:val="List Paragraph"/>
    <w:basedOn w:val="a"/>
    <w:uiPriority w:val="34"/>
    <w:qFormat/>
    <w:rsid w:val="006F47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paragraph" w:styleId="a9">
    <w:name w:val="List Paragraph"/>
    <w:basedOn w:val="a"/>
    <w:uiPriority w:val="34"/>
    <w:qFormat/>
    <w:rsid w:val="006F47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D147-9AA9-4AC9-B77B-5A602BA0CCED}">
  <ds:schemaRefs>
    <ds:schemaRef ds:uri="http://purl.org/dc/dcmitype/"/>
    <ds:schemaRef ds:uri="http://www.w3.org/XML/1998/namespace"/>
    <ds:schemaRef ds:uri="http://schemas.microsoft.com/office/2006/documentManagement/types"/>
    <ds:schemaRef ds:uri="6fa64f9e-af68-49bd-936f-d921ab551ec6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73AC99-A4D6-4293-9779-4B20256C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3F5C8-D94C-445B-8265-BA06A6A926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8DA05-2899-4C5C-9DBB-54DB848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11-29T12:32:00Z</cp:lastPrinted>
  <dcterms:created xsi:type="dcterms:W3CDTF">2017-11-07T04:47:00Z</dcterms:created>
  <dcterms:modified xsi:type="dcterms:W3CDTF">2017-1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